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D48" w:rsidRDefault="001D4D48" w:rsidP="002342B7">
      <w:pPr>
        <w:rPr>
          <w:sz w:val="72"/>
          <w:szCs w:val="72"/>
        </w:rPr>
      </w:pPr>
      <w:r w:rsidRPr="001D4D48">
        <w:rPr>
          <w:noProof/>
          <w:sz w:val="72"/>
          <w:szCs w:val="72"/>
        </w:rPr>
        <w:drawing>
          <wp:inline distT="0" distB="0" distL="0" distR="0">
            <wp:extent cx="3311610" cy="2389879"/>
            <wp:effectExtent l="0" t="0" r="3090" b="0"/>
            <wp:docPr id="15" name="Рисунок 11" descr="C:\Users\HOOM\Desktop\0_b2b38_748f8cbf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OM\Desktop\0_b2b38_748f8cbf_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458" cy="238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D48">
        <w:rPr>
          <w:noProof/>
          <w:sz w:val="72"/>
          <w:szCs w:val="72"/>
        </w:rPr>
        <w:drawing>
          <wp:inline distT="0" distB="0" distL="0" distR="0">
            <wp:extent cx="2427587" cy="1640066"/>
            <wp:effectExtent l="0" t="95250" r="0" b="379234"/>
            <wp:docPr id="26" name="Рисунок 12" descr="C:\Users\HOOM\Desktop\92325033_Carena_Autumn_Crunch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OM\Desktop\92325033_Carena_Autumn_Crunch_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3408042">
                      <a:off x="0" y="0"/>
                      <a:ext cx="2430520" cy="1642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D48" w:rsidRDefault="001D4D48" w:rsidP="002342B7">
      <w:pPr>
        <w:rPr>
          <w:sz w:val="72"/>
          <w:szCs w:val="72"/>
        </w:rPr>
      </w:pPr>
    </w:p>
    <w:p w:rsidR="001D4D48" w:rsidRDefault="00580EBE" w:rsidP="001D4D48">
      <w:pPr>
        <w:ind w:right="424"/>
        <w:jc w:val="center"/>
        <w:rPr>
          <w:sz w:val="72"/>
          <w:szCs w:val="72"/>
        </w:rPr>
      </w:pPr>
      <w:r w:rsidRPr="00580EBE">
        <w:rPr>
          <w:sz w:val="72"/>
          <w:szCs w:val="72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371.7pt;height:153.1pt" adj="8717" fillcolor="gray" strokeweight="1pt">
            <v:fill r:id="rId10" o:title="Частый вертикальный" color2="yellow" type="pattern"/>
            <v:shadow on="t" opacity="52429f" offset="3pt"/>
            <v:textpath style="font-family:&quot;Arial Black&quot;;v-text-kern:t" trim="t" fitpath="t" xscale="f" string="Проект&#10;« Сказочная осень »&#10;"/>
          </v:shape>
        </w:pict>
      </w:r>
    </w:p>
    <w:p w:rsidR="001D4D48" w:rsidRDefault="001D4D48" w:rsidP="002342B7">
      <w:pPr>
        <w:rPr>
          <w:sz w:val="72"/>
          <w:szCs w:val="72"/>
        </w:rPr>
      </w:pPr>
      <w:r w:rsidRPr="001D4D48">
        <w:rPr>
          <w:noProof/>
          <w:sz w:val="72"/>
          <w:szCs w:val="72"/>
        </w:rPr>
        <w:drawing>
          <wp:inline distT="0" distB="0" distL="0" distR="0">
            <wp:extent cx="2625365" cy="2321896"/>
            <wp:effectExtent l="0" t="0" r="0" b="0"/>
            <wp:docPr id="31" name="Рисунок 9" descr="C:\Users\HOOM\Desktop\83638754_3806798_s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OM\Desktop\83638754_3806798_s2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0373" cy="232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D48">
        <w:rPr>
          <w:noProof/>
          <w:sz w:val="72"/>
          <w:szCs w:val="72"/>
        </w:rPr>
        <w:drawing>
          <wp:inline distT="0" distB="0" distL="0" distR="0">
            <wp:extent cx="3515473" cy="2641057"/>
            <wp:effectExtent l="0" t="76200" r="0" b="0"/>
            <wp:docPr id="28" name="Рисунок 14" descr="C:\Users\HOOM\Desktop\147789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OM\Desktop\1477890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2308419">
                      <a:off x="0" y="0"/>
                      <a:ext cx="3516355" cy="264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D48" w:rsidRPr="007775ED" w:rsidRDefault="007775ED" w:rsidP="007775ED">
      <w:pPr>
        <w:pStyle w:val="a3"/>
        <w:rPr>
          <w:rFonts w:ascii="Times New Roman" w:hAnsi="Times New Roman" w:cs="Times New Roman"/>
          <w:sz w:val="28"/>
          <w:szCs w:val="28"/>
        </w:rPr>
      </w:pPr>
      <w:r w:rsidRPr="007775E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C49B6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49B6">
        <w:rPr>
          <w:rFonts w:ascii="Times New Roman" w:hAnsi="Times New Roman" w:cs="Times New Roman"/>
          <w:sz w:val="28"/>
          <w:szCs w:val="28"/>
        </w:rPr>
        <w:t xml:space="preserve">   Подготовила воспитатель:</w:t>
      </w:r>
    </w:p>
    <w:p w:rsidR="007775ED" w:rsidRPr="007775ED" w:rsidRDefault="007775ED" w:rsidP="007775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7775ED">
        <w:rPr>
          <w:rFonts w:ascii="Times New Roman" w:hAnsi="Times New Roman" w:cs="Times New Roman"/>
          <w:sz w:val="28"/>
          <w:szCs w:val="28"/>
        </w:rPr>
        <w:t>Храмова Н.В.</w:t>
      </w:r>
    </w:p>
    <w:p w:rsidR="007775ED" w:rsidRPr="007775ED" w:rsidRDefault="007775ED" w:rsidP="007775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1D4D48" w:rsidRPr="007775ED" w:rsidRDefault="001D4D48" w:rsidP="007775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6E12" w:rsidRDefault="00136E12" w:rsidP="002342B7">
      <w:pPr>
        <w:rPr>
          <w:sz w:val="72"/>
          <w:szCs w:val="72"/>
        </w:rPr>
      </w:pPr>
    </w:p>
    <w:p w:rsidR="00E727B9" w:rsidRDefault="00E727B9" w:rsidP="002342B7">
      <w:pPr>
        <w:rPr>
          <w:rFonts w:ascii="Times New Roman" w:hAnsi="Times New Roman" w:cs="Times New Roman"/>
          <w:b/>
          <w:sz w:val="28"/>
          <w:szCs w:val="28"/>
        </w:rPr>
      </w:pPr>
    </w:p>
    <w:p w:rsidR="00222671" w:rsidRPr="00222671" w:rsidRDefault="00E727B9" w:rsidP="00234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2B7" w:rsidRPr="00244E8E">
        <w:rPr>
          <w:rFonts w:ascii="Times New Roman" w:hAnsi="Times New Roman" w:cs="Times New Roman"/>
          <w:b/>
          <w:sz w:val="28"/>
          <w:szCs w:val="28"/>
        </w:rPr>
        <w:t>Вид проекта</w:t>
      </w:r>
      <w:r w:rsidR="00222671">
        <w:rPr>
          <w:rFonts w:ascii="Times New Roman" w:hAnsi="Times New Roman" w:cs="Times New Roman"/>
          <w:sz w:val="28"/>
          <w:szCs w:val="28"/>
        </w:rPr>
        <w:t>:   групповой, творческий.</w:t>
      </w:r>
      <w:r w:rsidR="002342B7" w:rsidRPr="002312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2671" w:rsidRDefault="002342B7" w:rsidP="00234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E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E727B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97B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4E8E"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  <w:r w:rsidR="00222671">
        <w:rPr>
          <w:rFonts w:ascii="Times New Roman" w:hAnsi="Times New Roman" w:cs="Times New Roman"/>
          <w:sz w:val="28"/>
          <w:szCs w:val="28"/>
        </w:rPr>
        <w:t xml:space="preserve">   3</w:t>
      </w:r>
      <w:r w:rsidRPr="00231217">
        <w:rPr>
          <w:rFonts w:ascii="Times New Roman" w:hAnsi="Times New Roman" w:cs="Times New Roman"/>
          <w:sz w:val="28"/>
          <w:szCs w:val="28"/>
        </w:rPr>
        <w:t xml:space="preserve"> недели (</w:t>
      </w:r>
      <w:r w:rsidR="00685ABB">
        <w:rPr>
          <w:rFonts w:ascii="Times New Roman" w:hAnsi="Times New Roman" w:cs="Times New Roman"/>
          <w:sz w:val="28"/>
          <w:szCs w:val="28"/>
        </w:rPr>
        <w:t>14</w:t>
      </w:r>
      <w:r w:rsidR="00077105">
        <w:rPr>
          <w:rFonts w:ascii="Times New Roman" w:hAnsi="Times New Roman" w:cs="Times New Roman"/>
          <w:sz w:val="28"/>
          <w:szCs w:val="28"/>
        </w:rPr>
        <w:t>.</w:t>
      </w:r>
      <w:r w:rsidR="00222671">
        <w:rPr>
          <w:rFonts w:ascii="Times New Roman" w:hAnsi="Times New Roman" w:cs="Times New Roman"/>
          <w:sz w:val="28"/>
          <w:szCs w:val="28"/>
        </w:rPr>
        <w:t>09.2015 –</w:t>
      </w:r>
      <w:r w:rsidR="00685ABB">
        <w:rPr>
          <w:rFonts w:ascii="Times New Roman" w:hAnsi="Times New Roman" w:cs="Times New Roman"/>
          <w:sz w:val="28"/>
          <w:szCs w:val="28"/>
        </w:rPr>
        <w:t xml:space="preserve"> 02</w:t>
      </w:r>
      <w:r w:rsidR="00222671">
        <w:rPr>
          <w:rFonts w:ascii="Times New Roman" w:hAnsi="Times New Roman" w:cs="Times New Roman"/>
          <w:sz w:val="28"/>
          <w:szCs w:val="28"/>
        </w:rPr>
        <w:t>.</w:t>
      </w:r>
      <w:r w:rsidR="00685ABB">
        <w:rPr>
          <w:rFonts w:ascii="Times New Roman" w:hAnsi="Times New Roman" w:cs="Times New Roman"/>
          <w:sz w:val="28"/>
          <w:szCs w:val="28"/>
        </w:rPr>
        <w:t>10</w:t>
      </w:r>
      <w:r w:rsidR="00222671">
        <w:rPr>
          <w:rFonts w:ascii="Times New Roman" w:hAnsi="Times New Roman" w:cs="Times New Roman"/>
          <w:sz w:val="28"/>
          <w:szCs w:val="28"/>
        </w:rPr>
        <w:t>.2015).</w:t>
      </w:r>
    </w:p>
    <w:p w:rsidR="00222671" w:rsidRDefault="00222671" w:rsidP="00234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671" w:rsidRDefault="00222671" w:rsidP="00234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2B7" w:rsidRDefault="002342B7" w:rsidP="00234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217">
        <w:rPr>
          <w:rFonts w:ascii="Times New Roman" w:hAnsi="Times New Roman" w:cs="Times New Roman"/>
          <w:sz w:val="28"/>
          <w:szCs w:val="28"/>
        </w:rPr>
        <w:t xml:space="preserve"> </w:t>
      </w:r>
      <w:r w:rsidRPr="00244E8E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231217">
        <w:rPr>
          <w:rFonts w:ascii="Times New Roman" w:hAnsi="Times New Roman" w:cs="Times New Roman"/>
          <w:sz w:val="28"/>
          <w:szCs w:val="28"/>
        </w:rPr>
        <w:t xml:space="preserve">   дети группы ЗПР, воспитатели, родители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42B7" w:rsidRDefault="002342B7" w:rsidP="00234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2267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</w:t>
      </w:r>
      <w:r w:rsidRPr="00231217">
        <w:rPr>
          <w:rFonts w:ascii="Times New Roman" w:hAnsi="Times New Roman" w:cs="Times New Roman"/>
          <w:sz w:val="28"/>
          <w:szCs w:val="28"/>
        </w:rPr>
        <w:t xml:space="preserve">руководитель.     </w:t>
      </w:r>
    </w:p>
    <w:p w:rsidR="002342B7" w:rsidRDefault="002342B7" w:rsidP="00234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D76" w:rsidRDefault="00413D76" w:rsidP="00234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2B7" w:rsidRDefault="00872EF2" w:rsidP="00872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342B7" w:rsidRPr="00244E8E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</w:p>
    <w:p w:rsidR="00413D76" w:rsidRPr="00244E8E" w:rsidRDefault="00413D76" w:rsidP="00222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42B7" w:rsidRPr="00244E8E" w:rsidRDefault="002342B7" w:rsidP="00872EF2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44E8E">
        <w:rPr>
          <w:rFonts w:ascii="Times New Roman" w:hAnsi="Times New Roman" w:cs="Times New Roman"/>
          <w:sz w:val="28"/>
          <w:szCs w:val="28"/>
        </w:rPr>
        <w:t>При огромных возможностях современного мира становится всё сложнее</w:t>
      </w:r>
      <w:r w:rsidR="00116292">
        <w:rPr>
          <w:rFonts w:ascii="Times New Roman" w:hAnsi="Times New Roman" w:cs="Times New Roman"/>
          <w:sz w:val="28"/>
          <w:szCs w:val="28"/>
        </w:rPr>
        <w:t xml:space="preserve"> увидеть</w:t>
      </w:r>
    </w:p>
    <w:p w:rsidR="002342B7" w:rsidRPr="00244E8E" w:rsidRDefault="002342B7" w:rsidP="00234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E8E">
        <w:rPr>
          <w:rFonts w:ascii="Times New Roman" w:hAnsi="Times New Roman" w:cs="Times New Roman"/>
          <w:sz w:val="28"/>
          <w:szCs w:val="28"/>
        </w:rPr>
        <w:t>красоту окружающего, понять смысл того, что видишь каждый день. Ве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8E">
        <w:rPr>
          <w:rFonts w:ascii="Times New Roman" w:hAnsi="Times New Roman" w:cs="Times New Roman"/>
          <w:sz w:val="28"/>
          <w:szCs w:val="28"/>
        </w:rPr>
        <w:t>это становится привычным, смазывается всё впечатление и совсем не замеча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8E">
        <w:rPr>
          <w:rFonts w:ascii="Times New Roman" w:hAnsi="Times New Roman" w:cs="Times New Roman"/>
          <w:sz w:val="28"/>
          <w:szCs w:val="28"/>
        </w:rPr>
        <w:t>что каждое мгновение необычно, неповторимо, волшебно. Если ходить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8E">
        <w:rPr>
          <w:rFonts w:ascii="Times New Roman" w:hAnsi="Times New Roman" w:cs="Times New Roman"/>
          <w:sz w:val="28"/>
          <w:szCs w:val="28"/>
        </w:rPr>
        <w:t>поднимая головы, то можно совсем не увидеть прекрасных красок осени, яр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8E">
        <w:rPr>
          <w:rFonts w:ascii="Times New Roman" w:hAnsi="Times New Roman" w:cs="Times New Roman"/>
          <w:sz w:val="28"/>
          <w:szCs w:val="28"/>
        </w:rPr>
        <w:t>листьев, танца жёлтых, красных, пурпурных волн на ветру, прозрачного светло-голубого неба, облаков необычной формы. И, значит, осень останется в памя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8E">
        <w:rPr>
          <w:rFonts w:ascii="Times New Roman" w:hAnsi="Times New Roman" w:cs="Times New Roman"/>
          <w:sz w:val="28"/>
          <w:szCs w:val="28"/>
        </w:rPr>
        <w:t>серым, промозглым, унылым временем, почти потерянным, не интересным 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8E">
        <w:rPr>
          <w:rFonts w:ascii="Times New Roman" w:hAnsi="Times New Roman" w:cs="Times New Roman"/>
          <w:sz w:val="28"/>
          <w:szCs w:val="28"/>
        </w:rPr>
        <w:t>нужным.</w:t>
      </w:r>
    </w:p>
    <w:p w:rsidR="00413D76" w:rsidRDefault="002342B7" w:rsidP="00693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ледовательно</w:t>
      </w:r>
      <w:r w:rsidRPr="00244E8E">
        <w:rPr>
          <w:rFonts w:ascii="Times New Roman" w:hAnsi="Times New Roman" w:cs="Times New Roman"/>
          <w:sz w:val="28"/>
          <w:szCs w:val="28"/>
        </w:rPr>
        <w:t>, если не обратить внимания на красоту окружающего мира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8E">
        <w:rPr>
          <w:rFonts w:ascii="Times New Roman" w:hAnsi="Times New Roman" w:cs="Times New Roman"/>
          <w:sz w:val="28"/>
          <w:szCs w:val="28"/>
        </w:rPr>
        <w:t>дети потеряют многое. Ведь любование осенней природой обогащает внутрен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8E">
        <w:rPr>
          <w:rFonts w:ascii="Times New Roman" w:hAnsi="Times New Roman" w:cs="Times New Roman"/>
          <w:sz w:val="28"/>
          <w:szCs w:val="28"/>
        </w:rPr>
        <w:t>мир, помогает найти новые точки соприкосновения между взрослым и ребён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8E">
        <w:rPr>
          <w:rFonts w:ascii="Times New Roman" w:hAnsi="Times New Roman" w:cs="Times New Roman"/>
          <w:sz w:val="28"/>
          <w:szCs w:val="28"/>
        </w:rPr>
        <w:t>подвигает на развитие физических качеств и здоровый образ жизни (ведь 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8E">
        <w:rPr>
          <w:rFonts w:ascii="Times New Roman" w:hAnsi="Times New Roman" w:cs="Times New Roman"/>
          <w:sz w:val="28"/>
          <w:szCs w:val="28"/>
        </w:rPr>
        <w:t>хочется бегать по этим красивым разноцветным листьям, вдыхать этот чудес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8E">
        <w:rPr>
          <w:rFonts w:ascii="Times New Roman" w:hAnsi="Times New Roman" w:cs="Times New Roman"/>
          <w:sz w:val="28"/>
          <w:szCs w:val="28"/>
        </w:rPr>
        <w:t>чистый воздух). Когда раскрывается красота окружающего мира, хочется пе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8E">
        <w:rPr>
          <w:rFonts w:ascii="Times New Roman" w:hAnsi="Times New Roman" w:cs="Times New Roman"/>
          <w:sz w:val="28"/>
          <w:szCs w:val="28"/>
        </w:rPr>
        <w:t>активно двигаться, осваивать новое и неизвестное, показать эту красоту вс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8E">
        <w:rPr>
          <w:rFonts w:ascii="Times New Roman" w:hAnsi="Times New Roman" w:cs="Times New Roman"/>
          <w:sz w:val="28"/>
          <w:szCs w:val="28"/>
        </w:rPr>
        <w:t>чтобы и они смогли насладиться прекрасными мгновениями общения с природой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244E8E">
        <w:rPr>
          <w:rFonts w:ascii="Times New Roman" w:hAnsi="Times New Roman" w:cs="Times New Roman"/>
          <w:sz w:val="28"/>
          <w:szCs w:val="28"/>
        </w:rPr>
        <w:t>оказано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8E">
        <w:rPr>
          <w:rFonts w:ascii="Times New Roman" w:hAnsi="Times New Roman" w:cs="Times New Roman"/>
          <w:sz w:val="28"/>
          <w:szCs w:val="28"/>
        </w:rPr>
        <w:t xml:space="preserve">наиболее полно и </w:t>
      </w:r>
      <w:r>
        <w:rPr>
          <w:rFonts w:ascii="Times New Roman" w:hAnsi="Times New Roman" w:cs="Times New Roman"/>
          <w:sz w:val="28"/>
          <w:szCs w:val="28"/>
        </w:rPr>
        <w:t>отчё</w:t>
      </w:r>
      <w:r w:rsidRPr="00244E8E">
        <w:rPr>
          <w:rFonts w:ascii="Times New Roman" w:hAnsi="Times New Roman" w:cs="Times New Roman"/>
          <w:sz w:val="28"/>
          <w:szCs w:val="28"/>
        </w:rPr>
        <w:t xml:space="preserve">тливо воспринимается и запоминается </w:t>
      </w:r>
      <w:r>
        <w:rPr>
          <w:rFonts w:ascii="Times New Roman" w:hAnsi="Times New Roman" w:cs="Times New Roman"/>
          <w:sz w:val="28"/>
          <w:szCs w:val="28"/>
        </w:rPr>
        <w:t>ребё</w:t>
      </w:r>
      <w:r w:rsidRPr="00244E8E">
        <w:rPr>
          <w:rFonts w:ascii="Times New Roman" w:hAnsi="Times New Roman" w:cs="Times New Roman"/>
          <w:sz w:val="28"/>
          <w:szCs w:val="28"/>
        </w:rPr>
        <w:t>нком то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8E">
        <w:rPr>
          <w:rFonts w:ascii="Times New Roman" w:hAnsi="Times New Roman" w:cs="Times New Roman"/>
          <w:sz w:val="28"/>
          <w:szCs w:val="28"/>
        </w:rPr>
        <w:t>больше 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8E">
        <w:rPr>
          <w:rFonts w:ascii="Times New Roman" w:hAnsi="Times New Roman" w:cs="Times New Roman"/>
          <w:sz w:val="28"/>
          <w:szCs w:val="28"/>
        </w:rPr>
        <w:t>было ему интересно. Поэтому</w:t>
      </w:r>
      <w:r>
        <w:rPr>
          <w:rFonts w:ascii="Times New Roman" w:hAnsi="Times New Roman" w:cs="Times New Roman"/>
          <w:sz w:val="28"/>
          <w:szCs w:val="28"/>
        </w:rPr>
        <w:t xml:space="preserve"> мы </w:t>
      </w:r>
      <w:r w:rsidRPr="00244E8E">
        <w:rPr>
          <w:rFonts w:ascii="Times New Roman" w:hAnsi="Times New Roman" w:cs="Times New Roman"/>
          <w:sz w:val="28"/>
          <w:szCs w:val="28"/>
        </w:rPr>
        <w:t>видим необходимость разработки проекта, направленного на обогащение де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E8E">
        <w:rPr>
          <w:rFonts w:ascii="Times New Roman" w:hAnsi="Times New Roman" w:cs="Times New Roman"/>
          <w:sz w:val="28"/>
          <w:szCs w:val="28"/>
        </w:rPr>
        <w:t>опыта новыми впечатлениями, знаниями об осе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44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D76" w:rsidRDefault="00413D76" w:rsidP="002226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D76" w:rsidRDefault="00872EF2" w:rsidP="00693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40841" cy="2405448"/>
            <wp:effectExtent l="19050" t="0" r="7209" b="0"/>
            <wp:docPr id="3" name="Рисунок 2" descr="C:\Users\HOOM\Desktop\detskoe_foto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OM\Desktop\detskoe_foto_2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094" cy="2405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13D76" w:rsidRDefault="00413D76" w:rsidP="002226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8FC" w:rsidRDefault="006938FC" w:rsidP="002342B7">
      <w:pPr>
        <w:rPr>
          <w:rFonts w:ascii="Times New Roman" w:hAnsi="Times New Roman" w:cs="Times New Roman"/>
          <w:sz w:val="28"/>
          <w:szCs w:val="28"/>
        </w:rPr>
      </w:pPr>
    </w:p>
    <w:p w:rsidR="006938FC" w:rsidRDefault="006938FC" w:rsidP="002342B7">
      <w:pPr>
        <w:rPr>
          <w:rFonts w:ascii="Times New Roman" w:hAnsi="Times New Roman" w:cs="Times New Roman"/>
          <w:sz w:val="28"/>
          <w:szCs w:val="28"/>
        </w:rPr>
      </w:pPr>
    </w:p>
    <w:p w:rsidR="00A91F88" w:rsidRDefault="00A91F88" w:rsidP="002342B7">
      <w:pPr>
        <w:rPr>
          <w:rFonts w:ascii="Times New Roman" w:hAnsi="Times New Roman" w:cs="Times New Roman"/>
          <w:b/>
          <w:sz w:val="28"/>
          <w:szCs w:val="28"/>
        </w:rPr>
      </w:pPr>
    </w:p>
    <w:p w:rsidR="002342B7" w:rsidRPr="00DD4155" w:rsidRDefault="00E727B9" w:rsidP="002342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2B7" w:rsidRPr="00DD4155">
        <w:rPr>
          <w:rFonts w:ascii="Times New Roman" w:hAnsi="Times New Roman" w:cs="Times New Roman"/>
          <w:b/>
          <w:sz w:val="28"/>
          <w:szCs w:val="28"/>
        </w:rPr>
        <w:t>Цель</w:t>
      </w:r>
      <w:r w:rsidR="00DD4155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2342B7" w:rsidRPr="00DD415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342B7" w:rsidRPr="00E727B9" w:rsidRDefault="00DD4155" w:rsidP="00E727B9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27B9">
        <w:rPr>
          <w:rFonts w:ascii="Times New Roman" w:hAnsi="Times New Roman" w:cs="Times New Roman"/>
          <w:sz w:val="28"/>
          <w:szCs w:val="28"/>
        </w:rPr>
        <w:t>ф</w:t>
      </w:r>
      <w:r w:rsidR="004457F3" w:rsidRPr="00E727B9">
        <w:rPr>
          <w:rFonts w:ascii="Times New Roman" w:hAnsi="Times New Roman" w:cs="Times New Roman"/>
          <w:sz w:val="28"/>
          <w:szCs w:val="28"/>
        </w:rPr>
        <w:t>ормировать</w:t>
      </w:r>
      <w:r w:rsidRPr="00E727B9">
        <w:rPr>
          <w:rFonts w:ascii="Times New Roman" w:hAnsi="Times New Roman" w:cs="Times New Roman"/>
          <w:sz w:val="28"/>
          <w:szCs w:val="28"/>
        </w:rPr>
        <w:t xml:space="preserve"> представления детей об осенних изменениях в природе, об их красоте</w:t>
      </w:r>
      <w:r w:rsidR="00082745" w:rsidRPr="00E727B9">
        <w:rPr>
          <w:rFonts w:ascii="Times New Roman" w:hAnsi="Times New Roman" w:cs="Times New Roman"/>
          <w:sz w:val="28"/>
          <w:szCs w:val="28"/>
        </w:rPr>
        <w:t>.</w:t>
      </w:r>
    </w:p>
    <w:p w:rsidR="002342B7" w:rsidRPr="00DD4155" w:rsidRDefault="00E727B9" w:rsidP="002342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2B7" w:rsidRPr="00DD4155">
        <w:rPr>
          <w:rFonts w:ascii="Times New Roman" w:hAnsi="Times New Roman" w:cs="Times New Roman"/>
          <w:b/>
          <w:sz w:val="28"/>
          <w:szCs w:val="28"/>
        </w:rPr>
        <w:t>Задачи</w:t>
      </w:r>
      <w:r w:rsidR="00DD4155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2342B7" w:rsidRPr="00DD4155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2342B7" w:rsidRDefault="00DD4155" w:rsidP="002342B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представления детей об осени как времени года</w:t>
      </w:r>
      <w:r w:rsidR="002342B7" w:rsidRPr="00244E8E">
        <w:rPr>
          <w:rFonts w:ascii="Times New Roman" w:hAnsi="Times New Roman" w:cs="Times New Roman"/>
          <w:sz w:val="28"/>
          <w:szCs w:val="28"/>
        </w:rPr>
        <w:t>;</w:t>
      </w:r>
    </w:p>
    <w:p w:rsidR="006051B0" w:rsidRDefault="006051B0" w:rsidP="002342B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FC1E8F">
        <w:rPr>
          <w:rFonts w:ascii="Times New Roman" w:hAnsi="Times New Roman" w:cs="Times New Roman"/>
          <w:sz w:val="28"/>
          <w:szCs w:val="28"/>
        </w:rPr>
        <w:t>любовь к природе, бережное отношение к н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51B0" w:rsidRDefault="006051B0" w:rsidP="002342B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видеть красоту и неповторимость окружающего мира;</w:t>
      </w:r>
    </w:p>
    <w:p w:rsidR="006051B0" w:rsidRDefault="00116292" w:rsidP="002342B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моральные качества (доброту</w:t>
      </w:r>
      <w:r w:rsidR="006051B0">
        <w:rPr>
          <w:rFonts w:ascii="Times New Roman" w:hAnsi="Times New Roman" w:cs="Times New Roman"/>
          <w:sz w:val="28"/>
          <w:szCs w:val="28"/>
        </w:rPr>
        <w:t>, чуткость, умение сопереживать);</w:t>
      </w:r>
    </w:p>
    <w:p w:rsidR="006051B0" w:rsidRPr="00244E8E" w:rsidRDefault="0007071B" w:rsidP="002342B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вязную речь;</w:t>
      </w:r>
    </w:p>
    <w:p w:rsidR="00A963C7" w:rsidRPr="0007071B" w:rsidRDefault="001A5CD7" w:rsidP="0007071B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082745">
        <w:rPr>
          <w:rFonts w:ascii="Times New Roman" w:hAnsi="Times New Roman" w:cs="Times New Roman"/>
          <w:sz w:val="28"/>
          <w:szCs w:val="28"/>
        </w:rPr>
        <w:t>азвивать творческие способности и поддерживать интерес детей в процессе реализации проекта;</w:t>
      </w:r>
      <w:r w:rsidR="006051B0" w:rsidRPr="000707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105" w:rsidRDefault="00AC3FF8" w:rsidP="002342B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ь родителей к сотрудничеству и взаимодействию</w:t>
      </w:r>
      <w:r w:rsidR="00A963C7">
        <w:rPr>
          <w:rFonts w:ascii="Times New Roman" w:hAnsi="Times New Roman" w:cs="Times New Roman"/>
          <w:sz w:val="28"/>
          <w:szCs w:val="28"/>
        </w:rPr>
        <w:t>.</w:t>
      </w:r>
      <w:r w:rsidR="002342B7" w:rsidRPr="00244E8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77105" w:rsidRDefault="00077105" w:rsidP="0007710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1123E" w:rsidRPr="00E727B9" w:rsidRDefault="0060775F" w:rsidP="00E727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84B" w:rsidRPr="00E727B9">
        <w:rPr>
          <w:rFonts w:ascii="Times New Roman" w:hAnsi="Times New Roman" w:cs="Times New Roman"/>
          <w:b/>
          <w:sz w:val="28"/>
          <w:szCs w:val="28"/>
        </w:rPr>
        <w:t>Предполагаемые</w:t>
      </w:r>
      <w:r w:rsidR="00077105" w:rsidRPr="00E727B9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  <w:r w:rsidR="0051123E" w:rsidRPr="00E727B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306D7" w:rsidRDefault="0051123E" w:rsidP="00B306D7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306D7">
        <w:rPr>
          <w:rFonts w:ascii="Times New Roman" w:hAnsi="Times New Roman" w:cs="Times New Roman"/>
          <w:sz w:val="28"/>
          <w:szCs w:val="28"/>
        </w:rPr>
        <w:t xml:space="preserve">расширение знаний детей об осени, её признаках и дарах; </w:t>
      </w:r>
    </w:p>
    <w:p w:rsidR="00B306D7" w:rsidRDefault="0051123E" w:rsidP="00B306D7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306D7">
        <w:rPr>
          <w:rFonts w:ascii="Times New Roman" w:hAnsi="Times New Roman" w:cs="Times New Roman"/>
          <w:sz w:val="28"/>
          <w:szCs w:val="28"/>
        </w:rPr>
        <w:t>пополнение словарного запаса;</w:t>
      </w:r>
    </w:p>
    <w:p w:rsidR="0051123E" w:rsidRDefault="00B306D7" w:rsidP="00B306D7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306D7">
        <w:rPr>
          <w:rFonts w:ascii="Times New Roman" w:hAnsi="Times New Roman" w:cs="Times New Roman"/>
          <w:sz w:val="28"/>
          <w:szCs w:val="28"/>
        </w:rPr>
        <w:t>формирование активности и заинтересованности родителей  в</w:t>
      </w:r>
      <w:r w:rsidR="00FF3D5F">
        <w:rPr>
          <w:rFonts w:ascii="Times New Roman" w:hAnsi="Times New Roman" w:cs="Times New Roman"/>
          <w:sz w:val="28"/>
          <w:szCs w:val="28"/>
        </w:rPr>
        <w:t xml:space="preserve"> образовательном процессе детей;</w:t>
      </w:r>
    </w:p>
    <w:p w:rsidR="00FF3D5F" w:rsidRPr="00FF3D5F" w:rsidRDefault="00FF3D5F" w:rsidP="00FF3D5F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выставки совместной детско-взрослой </w:t>
      </w:r>
      <w:r w:rsidRPr="00FF3D5F">
        <w:rPr>
          <w:rFonts w:ascii="Times New Roman" w:hAnsi="Times New Roman" w:cs="Times New Roman"/>
          <w:sz w:val="28"/>
          <w:szCs w:val="28"/>
        </w:rPr>
        <w:t>деятельности «Краски осени»;</w:t>
      </w:r>
    </w:p>
    <w:p w:rsidR="00FF3D5F" w:rsidRPr="00B306D7" w:rsidRDefault="00FF3D5F" w:rsidP="00B306D7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сеннего праздника «Золотая осень».</w:t>
      </w:r>
    </w:p>
    <w:p w:rsidR="00136E12" w:rsidRDefault="00136E12" w:rsidP="00DD415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42B7" w:rsidRPr="005D037D" w:rsidRDefault="002342B7" w:rsidP="00DD41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37D">
        <w:rPr>
          <w:rFonts w:ascii="Times New Roman" w:hAnsi="Times New Roman" w:cs="Times New Roman"/>
          <w:b/>
          <w:sz w:val="28"/>
          <w:szCs w:val="28"/>
        </w:rPr>
        <w:t>Этапы работы над проектом</w:t>
      </w:r>
    </w:p>
    <w:p w:rsidR="00872EF2" w:rsidRDefault="0051123E" w:rsidP="0000216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этап - </w:t>
      </w:r>
      <w:r w:rsidR="002A24DE">
        <w:rPr>
          <w:rFonts w:ascii="Times New Roman" w:hAnsi="Times New Roman" w:cs="Times New Roman"/>
          <w:b/>
          <w:sz w:val="28"/>
          <w:szCs w:val="28"/>
        </w:rPr>
        <w:t>п</w:t>
      </w:r>
      <w:r w:rsidR="00077105">
        <w:rPr>
          <w:rFonts w:ascii="Times New Roman" w:hAnsi="Times New Roman" w:cs="Times New Roman"/>
          <w:b/>
          <w:sz w:val="28"/>
          <w:szCs w:val="28"/>
        </w:rPr>
        <w:t>одготовительный</w:t>
      </w:r>
      <w:r w:rsidR="002342B7" w:rsidRPr="00DD4155">
        <w:rPr>
          <w:rFonts w:ascii="Times New Roman" w:hAnsi="Times New Roman" w:cs="Times New Roman"/>
          <w:b/>
          <w:sz w:val="28"/>
          <w:szCs w:val="28"/>
        </w:rPr>
        <w:t>:</w:t>
      </w:r>
      <w:r w:rsidR="009F377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77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6016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="00077105">
        <w:rPr>
          <w:rFonts w:ascii="Times New Roman" w:hAnsi="Times New Roman" w:cs="Times New Roman"/>
          <w:sz w:val="28"/>
          <w:szCs w:val="28"/>
        </w:rPr>
        <w:t>П</w:t>
      </w:r>
      <w:r w:rsidR="00B5584B">
        <w:rPr>
          <w:rFonts w:ascii="Times New Roman" w:hAnsi="Times New Roman" w:cs="Times New Roman"/>
          <w:sz w:val="28"/>
          <w:szCs w:val="28"/>
        </w:rPr>
        <w:t xml:space="preserve">ополнение развивающей среды </w:t>
      </w:r>
      <w:r w:rsidR="00D6016B">
        <w:rPr>
          <w:rFonts w:ascii="Times New Roman" w:hAnsi="Times New Roman" w:cs="Times New Roman"/>
          <w:sz w:val="28"/>
          <w:szCs w:val="28"/>
        </w:rPr>
        <w:t>художественной литературой, иллюстрациями, дидакти</w:t>
      </w:r>
      <w:r w:rsidR="00077105">
        <w:rPr>
          <w:rFonts w:ascii="Times New Roman" w:hAnsi="Times New Roman" w:cs="Times New Roman"/>
          <w:sz w:val="28"/>
          <w:szCs w:val="28"/>
        </w:rPr>
        <w:t xml:space="preserve">ческими играми, трафаретами для </w:t>
      </w:r>
      <w:r w:rsidR="00D6016B">
        <w:rPr>
          <w:rFonts w:ascii="Times New Roman" w:hAnsi="Times New Roman" w:cs="Times New Roman"/>
          <w:sz w:val="28"/>
          <w:szCs w:val="28"/>
        </w:rPr>
        <w:t>рисования, раскрасками</w:t>
      </w:r>
      <w:r w:rsidR="00B5584B">
        <w:rPr>
          <w:rFonts w:ascii="Times New Roman" w:hAnsi="Times New Roman" w:cs="Times New Roman"/>
          <w:sz w:val="28"/>
          <w:szCs w:val="28"/>
        </w:rPr>
        <w:t>, необходимыми материалами для занятий по рисованию, лепке, аппликации и конструирова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B55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5584B">
        <w:rPr>
          <w:rFonts w:ascii="Times New Roman" w:hAnsi="Times New Roman" w:cs="Times New Roman"/>
          <w:sz w:val="28"/>
          <w:szCs w:val="28"/>
        </w:rPr>
        <w:t>подбор песен</w:t>
      </w:r>
      <w:r>
        <w:rPr>
          <w:rFonts w:ascii="Times New Roman" w:hAnsi="Times New Roman" w:cs="Times New Roman"/>
          <w:sz w:val="28"/>
          <w:szCs w:val="28"/>
        </w:rPr>
        <w:t xml:space="preserve"> и танцевальных композиций связанных с тематикой проект</w:t>
      </w:r>
      <w:r w:rsidR="00136E1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290981" cy="2007284"/>
            <wp:effectExtent l="0" t="19050" r="52169" b="126316"/>
            <wp:docPr id="32" name="Рисунок 3" descr="C:\Users\HOOM\Desktop\116526990_5152557_0_6f332_52eac946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OM\Desktop\116526990_5152557_0_6f332_52eac946_XL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1835917">
                      <a:off x="0" y="0"/>
                      <a:ext cx="2296058" cy="2011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7A1" w:rsidRDefault="001277A1" w:rsidP="001277A1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852CF" w:rsidRDefault="00D852CF" w:rsidP="001277A1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91F88" w:rsidRPr="001277A1" w:rsidRDefault="001277A1" w:rsidP="001277A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</w:t>
      </w:r>
      <w:r w:rsidR="00077105" w:rsidRPr="001277A1">
        <w:rPr>
          <w:rFonts w:ascii="Times New Roman" w:hAnsi="Times New Roman" w:cs="Times New Roman"/>
          <w:b/>
          <w:sz w:val="28"/>
          <w:szCs w:val="28"/>
        </w:rPr>
        <w:t>2 этап – практический</w:t>
      </w:r>
      <w:r w:rsidR="002342B7" w:rsidRPr="001277A1">
        <w:rPr>
          <w:rFonts w:ascii="Times New Roman" w:hAnsi="Times New Roman" w:cs="Times New Roman"/>
          <w:b/>
          <w:sz w:val="28"/>
          <w:szCs w:val="28"/>
        </w:rPr>
        <w:t>:</w:t>
      </w:r>
    </w:p>
    <w:p w:rsidR="002342B7" w:rsidRPr="00DC49B6" w:rsidRDefault="00B306D7" w:rsidP="001277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9B6">
        <w:rPr>
          <w:rFonts w:ascii="Times New Roman" w:hAnsi="Times New Roman" w:cs="Times New Roman"/>
          <w:b/>
          <w:sz w:val="28"/>
          <w:szCs w:val="28"/>
        </w:rPr>
        <w:t xml:space="preserve">Мероприятия по работе с детьми                                                                                              </w:t>
      </w:r>
      <w:r w:rsidR="002342B7" w:rsidRPr="00DC49B6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1"/>
        <w:gridCol w:w="7559"/>
      </w:tblGrid>
      <w:tr w:rsidR="002342B7" w:rsidRPr="00D25E18" w:rsidTr="00A91F88">
        <w:trPr>
          <w:trHeight w:val="815"/>
        </w:trPr>
        <w:tc>
          <w:tcPr>
            <w:tcW w:w="2681" w:type="dxa"/>
            <w:shd w:val="clear" w:color="auto" w:fill="auto"/>
            <w:vAlign w:val="center"/>
          </w:tcPr>
          <w:p w:rsidR="002342B7" w:rsidRPr="00D25E18" w:rsidRDefault="002342B7" w:rsidP="00387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E18">
              <w:rPr>
                <w:rFonts w:ascii="Times New Roman" w:hAnsi="Times New Roman" w:cs="Times New Roman"/>
                <w:sz w:val="28"/>
                <w:szCs w:val="28"/>
              </w:rPr>
              <w:t>Образовательные     области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2342B7" w:rsidRPr="00D25E18" w:rsidRDefault="00217827" w:rsidP="00217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2342B7" w:rsidRPr="00D25E18" w:rsidTr="00A91F88">
        <w:trPr>
          <w:trHeight w:val="1764"/>
        </w:trPr>
        <w:tc>
          <w:tcPr>
            <w:tcW w:w="2681" w:type="dxa"/>
            <w:shd w:val="clear" w:color="auto" w:fill="auto"/>
          </w:tcPr>
          <w:p w:rsidR="00C266E5" w:rsidRDefault="00872EF2" w:rsidP="002A24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  <w:p w:rsidR="002342B7" w:rsidRPr="00D25E18" w:rsidRDefault="00872EF2" w:rsidP="002A24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2342B7" w:rsidRPr="00D25E18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7559" w:type="dxa"/>
            <w:shd w:val="clear" w:color="auto" w:fill="auto"/>
          </w:tcPr>
          <w:p w:rsidR="00D852CF" w:rsidRDefault="00D852CF" w:rsidP="00831D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42B7" w:rsidRPr="00831DCF" w:rsidRDefault="002342B7" w:rsidP="00831DCF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1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ижные  игры:                                                                               </w:t>
            </w:r>
            <w:r w:rsidRPr="00831DCF">
              <w:rPr>
                <w:rFonts w:ascii="Times New Roman" w:hAnsi="Times New Roman" w:cs="Times New Roman"/>
                <w:sz w:val="28"/>
                <w:szCs w:val="28"/>
              </w:rPr>
              <w:t>«У медведя во бору»,  «Осенние листочки», «Солнышко и дож</w:t>
            </w:r>
            <w:r w:rsidR="00CA3998" w:rsidRPr="00831DCF">
              <w:rPr>
                <w:rFonts w:ascii="Times New Roman" w:hAnsi="Times New Roman" w:cs="Times New Roman"/>
                <w:sz w:val="28"/>
                <w:szCs w:val="28"/>
              </w:rPr>
              <w:t>дик», «Кто быстрее обежит лужи», «Соберём грибочки».</w:t>
            </w:r>
          </w:p>
          <w:p w:rsidR="00D852CF" w:rsidRDefault="00D852CF" w:rsidP="00831D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42B7" w:rsidRPr="00831DCF" w:rsidRDefault="002342B7" w:rsidP="00831D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1DCF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ая гимнастика:</w:t>
            </w:r>
            <w:r w:rsidRPr="00831D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«Хозяйка однажды с базара пришла», «Фруктовая ладошка», «Овощи», «Дождик», «Засолим капусту»,  «Осенние листья».</w:t>
            </w:r>
          </w:p>
          <w:p w:rsidR="00D852CF" w:rsidRDefault="00D852CF" w:rsidP="00831D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071B" w:rsidRDefault="0007071B" w:rsidP="00831D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1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ы:                                                                                                </w:t>
            </w:r>
            <w:r w:rsidRPr="00831DCF">
              <w:rPr>
                <w:rFonts w:ascii="Times New Roman" w:hAnsi="Times New Roman" w:cs="Times New Roman"/>
                <w:sz w:val="28"/>
                <w:szCs w:val="28"/>
              </w:rPr>
              <w:t>«Почему опасны старые засохшие деревья»,                                                         «Почему нельзя бегать с ветками и палками»</w:t>
            </w:r>
            <w:r w:rsidR="00466F9F" w:rsidRPr="00831DCF"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r w:rsidR="00715498" w:rsidRPr="00831DC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66F9F" w:rsidRPr="00831DCF">
              <w:rPr>
                <w:rFonts w:ascii="Times New Roman" w:hAnsi="Times New Roman" w:cs="Times New Roman"/>
                <w:sz w:val="28"/>
                <w:szCs w:val="28"/>
              </w:rPr>
              <w:t>«Витамины для детей».</w:t>
            </w:r>
          </w:p>
          <w:p w:rsidR="00D852CF" w:rsidRPr="00D25E18" w:rsidRDefault="00D852CF" w:rsidP="00831DCF">
            <w:pPr>
              <w:pStyle w:val="a3"/>
            </w:pPr>
          </w:p>
        </w:tc>
      </w:tr>
      <w:tr w:rsidR="002342B7" w:rsidRPr="00D25E18" w:rsidTr="00A91F88">
        <w:trPr>
          <w:trHeight w:val="2310"/>
        </w:trPr>
        <w:tc>
          <w:tcPr>
            <w:tcW w:w="2681" w:type="dxa"/>
            <w:shd w:val="clear" w:color="auto" w:fill="auto"/>
          </w:tcPr>
          <w:p w:rsidR="00C266E5" w:rsidRDefault="00872EF2" w:rsidP="002A24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2342B7" w:rsidRPr="00D25E18" w:rsidRDefault="00872EF2" w:rsidP="002A24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2342B7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 – эстетическое развитие</w:t>
            </w:r>
          </w:p>
          <w:p w:rsidR="002342B7" w:rsidRPr="00D25E18" w:rsidRDefault="002342B7" w:rsidP="00387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42B7" w:rsidRPr="00D25E18" w:rsidRDefault="002342B7" w:rsidP="00387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42B7" w:rsidRPr="00D25E18" w:rsidRDefault="002342B7" w:rsidP="00387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42B7" w:rsidRPr="00D25E18" w:rsidRDefault="002342B7" w:rsidP="00387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42B7" w:rsidRPr="00D25E18" w:rsidRDefault="002342B7" w:rsidP="00387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42B7" w:rsidRPr="00D25E18" w:rsidRDefault="002342B7" w:rsidP="00387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42B7" w:rsidRPr="00D25E18" w:rsidRDefault="002342B7" w:rsidP="00387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</w:p>
        </w:tc>
        <w:tc>
          <w:tcPr>
            <w:tcW w:w="7559" w:type="dxa"/>
            <w:shd w:val="clear" w:color="auto" w:fill="auto"/>
          </w:tcPr>
          <w:p w:rsidR="00D852CF" w:rsidRDefault="00D852CF" w:rsidP="00831D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42B7" w:rsidRPr="00831DCF" w:rsidRDefault="002342B7" w:rsidP="00831D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1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:                                                                                                                                                   </w:t>
            </w:r>
            <w:r w:rsidRPr="00831DCF">
              <w:rPr>
                <w:rFonts w:ascii="Times New Roman" w:hAnsi="Times New Roman" w:cs="Times New Roman"/>
                <w:sz w:val="28"/>
                <w:szCs w:val="28"/>
              </w:rPr>
              <w:t>«Осенние листья»</w:t>
            </w:r>
            <w:r w:rsidR="00302C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31D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="00302C76">
              <w:rPr>
                <w:rFonts w:ascii="Times New Roman" w:hAnsi="Times New Roman" w:cs="Times New Roman"/>
                <w:sz w:val="28"/>
                <w:szCs w:val="28"/>
              </w:rPr>
              <w:t xml:space="preserve">            «Картошка и свекла»,</w:t>
            </w:r>
            <w:r w:rsidRPr="00831D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  <w:r w:rsidR="0007071B" w:rsidRPr="00831DCF">
              <w:rPr>
                <w:rFonts w:ascii="Times New Roman" w:hAnsi="Times New Roman" w:cs="Times New Roman"/>
                <w:sz w:val="28"/>
                <w:szCs w:val="28"/>
              </w:rPr>
              <w:t xml:space="preserve">              «На яблоне поспели яблоки</w:t>
            </w:r>
            <w:r w:rsidRPr="00831D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02C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31D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</w:p>
          <w:p w:rsidR="00D852CF" w:rsidRDefault="00D852CF" w:rsidP="00831D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1DCF" w:rsidRPr="00831DCF" w:rsidRDefault="002342B7" w:rsidP="00831D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1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пка:                                                                                       </w:t>
            </w:r>
            <w:r w:rsidRPr="00831DCF">
              <w:rPr>
                <w:rFonts w:ascii="Times New Roman" w:hAnsi="Times New Roman" w:cs="Times New Roman"/>
                <w:sz w:val="28"/>
                <w:szCs w:val="28"/>
              </w:rPr>
              <w:t>«Фрукты»</w:t>
            </w:r>
            <w:r w:rsidR="00302C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31D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«Овощи для игры в «Магазин»</w:t>
            </w:r>
            <w:r w:rsidR="00302C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31D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«Грибы»</w:t>
            </w:r>
            <w:r w:rsidR="00302C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31D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D852CF" w:rsidRDefault="00D852CF" w:rsidP="00302C7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52CF" w:rsidRDefault="002342B7" w:rsidP="00302C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1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пликация / Конструирование:                                                                              </w:t>
            </w:r>
            <w:r w:rsidRPr="00831DCF">
              <w:rPr>
                <w:rFonts w:ascii="Times New Roman" w:hAnsi="Times New Roman" w:cs="Times New Roman"/>
                <w:sz w:val="28"/>
                <w:szCs w:val="28"/>
              </w:rPr>
              <w:t>«Осенний лес»</w:t>
            </w:r>
            <w:r w:rsidR="00302C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31D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="0013382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831DCF">
              <w:rPr>
                <w:rFonts w:ascii="Times New Roman" w:hAnsi="Times New Roman" w:cs="Times New Roman"/>
                <w:sz w:val="28"/>
                <w:szCs w:val="28"/>
              </w:rPr>
              <w:t>«Что растёт на грядке?»</w:t>
            </w:r>
            <w:r w:rsidR="00302C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31D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«Яблочко и груша»</w:t>
            </w:r>
            <w:r w:rsidR="00302C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31D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</w:p>
          <w:p w:rsidR="00D852CF" w:rsidRDefault="00D852CF" w:rsidP="00302C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2CF" w:rsidRDefault="002342B7" w:rsidP="00302C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1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:                                                 </w:t>
            </w:r>
            <w:r w:rsidR="001871BF" w:rsidRPr="00831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Pr="00831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302C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1DCF">
              <w:rPr>
                <w:rFonts w:ascii="Times New Roman" w:hAnsi="Times New Roman" w:cs="Times New Roman"/>
                <w:sz w:val="28"/>
                <w:szCs w:val="28"/>
              </w:rPr>
              <w:t>лу</w:t>
            </w:r>
            <w:r w:rsidR="00302C76">
              <w:rPr>
                <w:rFonts w:ascii="Times New Roman" w:hAnsi="Times New Roman" w:cs="Times New Roman"/>
                <w:sz w:val="28"/>
                <w:szCs w:val="28"/>
              </w:rPr>
              <w:t>шание музыки и песен об осени.</w:t>
            </w:r>
            <w:r w:rsidRPr="00831DC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02C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Р</w:t>
            </w:r>
            <w:r w:rsidRPr="00831DCF">
              <w:rPr>
                <w:rFonts w:ascii="Times New Roman" w:hAnsi="Times New Roman" w:cs="Times New Roman"/>
                <w:sz w:val="28"/>
                <w:szCs w:val="28"/>
              </w:rPr>
              <w:t>аз</w:t>
            </w:r>
            <w:r w:rsidR="00FC1E8F" w:rsidRPr="00831DCF">
              <w:rPr>
                <w:rFonts w:ascii="Times New Roman" w:hAnsi="Times New Roman" w:cs="Times New Roman"/>
                <w:sz w:val="28"/>
                <w:szCs w:val="28"/>
              </w:rPr>
              <w:t>учивание пе</w:t>
            </w:r>
            <w:r w:rsidR="00302C76">
              <w:rPr>
                <w:rFonts w:ascii="Times New Roman" w:hAnsi="Times New Roman" w:cs="Times New Roman"/>
                <w:sz w:val="28"/>
                <w:szCs w:val="28"/>
              </w:rPr>
              <w:t>сен к празднику «Золотая осень».</w:t>
            </w:r>
            <w:r w:rsidRPr="00831D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 w:rsidR="00302C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И</w:t>
            </w:r>
            <w:r w:rsidRPr="00831DCF">
              <w:rPr>
                <w:rFonts w:ascii="Times New Roman" w:hAnsi="Times New Roman" w:cs="Times New Roman"/>
                <w:sz w:val="28"/>
                <w:szCs w:val="28"/>
              </w:rPr>
              <w:t>митация</w:t>
            </w:r>
            <w:r w:rsidR="00302C76">
              <w:rPr>
                <w:rFonts w:ascii="Times New Roman" w:hAnsi="Times New Roman" w:cs="Times New Roman"/>
                <w:sz w:val="28"/>
                <w:szCs w:val="28"/>
              </w:rPr>
              <w:t xml:space="preserve"> движений «Дождик», «Листочки».                       Т</w:t>
            </w:r>
            <w:r w:rsidRPr="00831DCF">
              <w:rPr>
                <w:rFonts w:ascii="Times New Roman" w:hAnsi="Times New Roman" w:cs="Times New Roman"/>
                <w:sz w:val="28"/>
                <w:szCs w:val="28"/>
              </w:rPr>
              <w:t>анец</w:t>
            </w:r>
            <w:r w:rsidR="00685ABB" w:rsidRPr="00831DCF">
              <w:rPr>
                <w:rFonts w:ascii="Times New Roman" w:hAnsi="Times New Roman" w:cs="Times New Roman"/>
                <w:sz w:val="28"/>
                <w:szCs w:val="28"/>
              </w:rPr>
              <w:t xml:space="preserve"> «Зонтики».</w:t>
            </w:r>
            <w:r w:rsidR="00302C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</w:t>
            </w:r>
          </w:p>
          <w:p w:rsidR="00D852CF" w:rsidRDefault="00D852CF" w:rsidP="00302C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ABB" w:rsidRDefault="00302C76" w:rsidP="00302C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2C76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г в литературном центре на осеннюю тематику</w:t>
            </w:r>
            <w:r w:rsidR="00DE7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52CF" w:rsidRPr="00872EF2" w:rsidRDefault="00D852CF" w:rsidP="00302C76">
            <w:pPr>
              <w:pStyle w:val="a3"/>
            </w:pPr>
          </w:p>
        </w:tc>
      </w:tr>
      <w:tr w:rsidR="002342B7" w:rsidRPr="00D25E18" w:rsidTr="001277A1">
        <w:trPr>
          <w:trHeight w:val="3400"/>
        </w:trPr>
        <w:tc>
          <w:tcPr>
            <w:tcW w:w="2681" w:type="dxa"/>
            <w:shd w:val="clear" w:color="auto" w:fill="auto"/>
          </w:tcPr>
          <w:p w:rsidR="00F73BD5" w:rsidRDefault="00F73BD5" w:rsidP="002A24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3BD5" w:rsidRDefault="00F73BD5" w:rsidP="002A24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66E5" w:rsidRDefault="00F73BD5" w:rsidP="002A24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  <w:p w:rsidR="002342B7" w:rsidRPr="00D25E18" w:rsidRDefault="00F73BD5" w:rsidP="002A24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</w:p>
          <w:p w:rsidR="002342B7" w:rsidRPr="00D25E18" w:rsidRDefault="002342B7" w:rsidP="00387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42B7" w:rsidRPr="00D25E18" w:rsidRDefault="002342B7" w:rsidP="00387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42B7" w:rsidRPr="00D25E18" w:rsidRDefault="002342B7" w:rsidP="00387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59" w:type="dxa"/>
            <w:shd w:val="clear" w:color="auto" w:fill="auto"/>
          </w:tcPr>
          <w:p w:rsidR="00D852CF" w:rsidRDefault="00D852CF" w:rsidP="00831D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3BD5" w:rsidRPr="00F73BD5" w:rsidRDefault="008B5842" w:rsidP="00831D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  <w:r w:rsidR="00F73BD5" w:rsidRPr="00F73BD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852CF" w:rsidRDefault="002342B7" w:rsidP="00831D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1DCF">
              <w:rPr>
                <w:rFonts w:ascii="Times New Roman" w:hAnsi="Times New Roman" w:cs="Times New Roman"/>
                <w:sz w:val="28"/>
                <w:szCs w:val="28"/>
              </w:rPr>
              <w:t>И.Бунин «Листопад» (отрывок), Ю.Тувим «Овощи»,         В.Шульжик «По грибы старик собрался», А.Майков «Осенние листья», К. Бальмонт «Осень»,  К. Ушинский «История одной яблоньки</w:t>
            </w:r>
            <w:r w:rsidR="00302C76">
              <w:rPr>
                <w:rFonts w:ascii="Times New Roman" w:hAnsi="Times New Roman" w:cs="Times New Roman"/>
                <w:sz w:val="28"/>
                <w:szCs w:val="28"/>
              </w:rPr>
              <w:t>», Н. Сладков «Осень на пороге».</w:t>
            </w:r>
            <w:r w:rsidRPr="00831D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  <w:r w:rsidR="00302C76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8B5842">
              <w:rPr>
                <w:rFonts w:ascii="Times New Roman" w:hAnsi="Times New Roman" w:cs="Times New Roman"/>
                <w:b/>
                <w:sz w:val="28"/>
                <w:szCs w:val="28"/>
              </w:rPr>
              <w:t>аучивание</w:t>
            </w:r>
            <w:r w:rsidR="00302C76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й.</w:t>
            </w:r>
            <w:r w:rsidRPr="00831D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</w:p>
          <w:p w:rsidR="00D852CF" w:rsidRDefault="00D852CF" w:rsidP="00831D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842" w:rsidRPr="00D852CF" w:rsidRDefault="008004DC" w:rsidP="00831D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е и</w:t>
            </w:r>
            <w:r w:rsidR="008B5842" w:rsidRPr="002178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ы: </w:t>
            </w:r>
          </w:p>
          <w:p w:rsidR="008B5842" w:rsidRPr="00831DCF" w:rsidRDefault="008B5842" w:rsidP="00831D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меты осени», «Один – много», «Назови ласково», «Большой – маленький», «Что изменилось?», «Четвёртый лишний», </w:t>
            </w:r>
            <w:r w:rsidR="00DE7E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й фрукт?»</w:t>
            </w:r>
            <w:r w:rsidR="00715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42B7" w:rsidRPr="001C2ED5" w:rsidTr="00A91F88">
        <w:trPr>
          <w:trHeight w:val="3524"/>
        </w:trPr>
        <w:tc>
          <w:tcPr>
            <w:tcW w:w="2681" w:type="dxa"/>
            <w:shd w:val="clear" w:color="auto" w:fill="auto"/>
          </w:tcPr>
          <w:p w:rsidR="00C266E5" w:rsidRDefault="00872EF2" w:rsidP="00D60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2342B7" w:rsidRPr="00D25E18" w:rsidRDefault="00872EF2" w:rsidP="00D60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2342B7" w:rsidRPr="00D25E18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559" w:type="dxa"/>
            <w:shd w:val="clear" w:color="auto" w:fill="auto"/>
          </w:tcPr>
          <w:p w:rsidR="00D852CF" w:rsidRDefault="00D852CF" w:rsidP="00831D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1DCF" w:rsidRPr="00831DCF" w:rsidRDefault="002342B7" w:rsidP="00831D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1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атривание </w:t>
            </w:r>
            <w:r w:rsidRPr="00831DCF">
              <w:rPr>
                <w:rFonts w:ascii="Times New Roman" w:hAnsi="Times New Roman" w:cs="Times New Roman"/>
                <w:sz w:val="28"/>
                <w:szCs w:val="28"/>
              </w:rPr>
              <w:t>иллюстраций</w:t>
            </w:r>
            <w:r w:rsidRPr="00831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831DCF">
              <w:rPr>
                <w:rFonts w:ascii="Times New Roman" w:hAnsi="Times New Roman" w:cs="Times New Roman"/>
                <w:sz w:val="28"/>
                <w:szCs w:val="28"/>
              </w:rPr>
              <w:t>открыток</w:t>
            </w:r>
            <w:r w:rsidRPr="00831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831DCF">
              <w:rPr>
                <w:rFonts w:ascii="Times New Roman" w:hAnsi="Times New Roman" w:cs="Times New Roman"/>
                <w:sz w:val="28"/>
                <w:szCs w:val="28"/>
              </w:rPr>
              <w:t>муляжей</w:t>
            </w:r>
            <w:r w:rsidRPr="00831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31DCF">
              <w:rPr>
                <w:rFonts w:ascii="Times New Roman" w:hAnsi="Times New Roman" w:cs="Times New Roman"/>
                <w:sz w:val="28"/>
                <w:szCs w:val="28"/>
              </w:rPr>
              <w:t>овощей</w:t>
            </w:r>
            <w:r w:rsidRPr="00831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31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1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2C76">
              <w:rPr>
                <w:rFonts w:ascii="Times New Roman" w:hAnsi="Times New Roman" w:cs="Times New Roman"/>
                <w:sz w:val="28"/>
                <w:szCs w:val="28"/>
              </w:rPr>
              <w:t xml:space="preserve"> фруктов.</w:t>
            </w:r>
            <w:r w:rsidR="00A91F88" w:rsidRPr="00831D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 w:rsidR="00302C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1DCF">
              <w:rPr>
                <w:rFonts w:ascii="Times New Roman" w:hAnsi="Times New Roman" w:cs="Times New Roman"/>
                <w:sz w:val="28"/>
                <w:szCs w:val="28"/>
              </w:rPr>
              <w:t>жедневные набл</w:t>
            </w:r>
            <w:r w:rsidR="00302C76">
              <w:rPr>
                <w:rFonts w:ascii="Times New Roman" w:hAnsi="Times New Roman" w:cs="Times New Roman"/>
                <w:sz w:val="28"/>
                <w:szCs w:val="28"/>
              </w:rPr>
              <w:t>юдения за изменениями в природе.</w:t>
            </w:r>
            <w:r w:rsidRPr="00831D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="00302C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Н</w:t>
            </w:r>
            <w:r w:rsidRPr="00831DCF">
              <w:rPr>
                <w:rFonts w:ascii="Times New Roman" w:hAnsi="Times New Roman" w:cs="Times New Roman"/>
                <w:sz w:val="28"/>
                <w:szCs w:val="28"/>
              </w:rPr>
              <w:t>аблюдение за трудом взрослых: обрезка деревьев, сбор опавшей листвы.</w:t>
            </w:r>
          </w:p>
          <w:p w:rsidR="00D852CF" w:rsidRDefault="00D852CF" w:rsidP="00831D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42B7" w:rsidRPr="00831DCF" w:rsidRDefault="002342B7" w:rsidP="00831D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1DCF">
              <w:rPr>
                <w:rFonts w:ascii="Times New Roman" w:hAnsi="Times New Roman" w:cs="Times New Roman"/>
                <w:b/>
                <w:sz w:val="28"/>
                <w:szCs w:val="28"/>
              </w:rPr>
              <w:t>Беседы:</w:t>
            </w:r>
            <w:r w:rsidRPr="00831D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</w:t>
            </w:r>
            <w:r w:rsidR="00302C76">
              <w:rPr>
                <w:rFonts w:ascii="Times New Roman" w:hAnsi="Times New Roman" w:cs="Times New Roman"/>
                <w:sz w:val="28"/>
                <w:szCs w:val="28"/>
              </w:rPr>
              <w:t xml:space="preserve">   «Разноцветные краски осени»,</w:t>
            </w:r>
            <w:r w:rsidRPr="00831D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«</w:t>
            </w:r>
            <w:r w:rsidR="00302C76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Знакомимся с осенними цветами»,</w:t>
            </w:r>
            <w:r w:rsidRPr="00831DC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                                            </w:t>
            </w:r>
            <w:r w:rsidR="002A24DE" w:rsidRPr="00831DC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                      «Знакомство с приметами осени</w:t>
            </w:r>
            <w:r w:rsidRPr="00831DC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»</w:t>
            </w:r>
            <w:r w:rsidR="002A24DE" w:rsidRPr="00831DC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.</w:t>
            </w:r>
          </w:p>
          <w:p w:rsidR="00D852CF" w:rsidRDefault="00D852CF" w:rsidP="00831DCF">
            <w:pPr>
              <w:pStyle w:val="a3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:rsidR="000D38D0" w:rsidRPr="00831DCF" w:rsidRDefault="000D38D0" w:rsidP="00831DCF">
            <w:pPr>
              <w:pStyle w:val="a3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831DCF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Дидактические</w:t>
            </w:r>
            <w:r w:rsidRPr="00831DC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</w:t>
            </w:r>
            <w:r w:rsidRPr="00831DCF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игры:                                                                                                          </w:t>
            </w:r>
            <w:r w:rsidRPr="00831DC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«Чудесный мешочек»,</w:t>
            </w:r>
            <w:r w:rsidR="00DE7E98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«Что нам осень </w:t>
            </w:r>
            <w:r w:rsidRPr="00831DC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принесла?», «Времена года</w:t>
            </w:r>
            <w:r w:rsidR="00DE7E98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», «Когда это бывает?», «Чудо – </w:t>
            </w:r>
            <w:r w:rsidRPr="00831DC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дере</w:t>
            </w:r>
            <w:r w:rsidR="00302C76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во», «Оденем куклу на прогулку».</w:t>
            </w:r>
          </w:p>
          <w:p w:rsidR="00D852CF" w:rsidRDefault="00D852CF" w:rsidP="00831DCF">
            <w:pPr>
              <w:pStyle w:val="a3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:rsidR="000D38D0" w:rsidRDefault="000D38D0" w:rsidP="00831DCF">
            <w:pPr>
              <w:pStyle w:val="a3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831DCF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Настольная</w:t>
            </w:r>
            <w:r w:rsidRPr="00831DC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</w:t>
            </w:r>
            <w:r w:rsidRPr="00831DCF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игра</w:t>
            </w:r>
            <w:r w:rsidRPr="00831DC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«Овощи – фрукты» (домино).</w:t>
            </w:r>
          </w:p>
          <w:p w:rsidR="00D852CF" w:rsidRPr="00222671" w:rsidRDefault="00D852CF" w:rsidP="00831DCF">
            <w:pPr>
              <w:pStyle w:val="a3"/>
              <w:rPr>
                <w:bCs/>
                <w:kern w:val="36"/>
              </w:rPr>
            </w:pPr>
          </w:p>
        </w:tc>
      </w:tr>
      <w:tr w:rsidR="002342B7" w:rsidRPr="00FC4A58" w:rsidTr="00A91F88">
        <w:trPr>
          <w:trHeight w:val="2705"/>
        </w:trPr>
        <w:tc>
          <w:tcPr>
            <w:tcW w:w="2681" w:type="dxa"/>
            <w:tcBorders>
              <w:bottom w:val="single" w:sz="4" w:space="0" w:color="auto"/>
            </w:tcBorders>
            <w:shd w:val="clear" w:color="auto" w:fill="auto"/>
          </w:tcPr>
          <w:p w:rsidR="00C266E5" w:rsidRDefault="00C266E5" w:rsidP="00D60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42B7" w:rsidRPr="00D25E18" w:rsidRDefault="00872EF2" w:rsidP="00D60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2342B7" w:rsidRPr="00D25E18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 - коммуникативное развитие</w:t>
            </w:r>
          </w:p>
        </w:tc>
        <w:tc>
          <w:tcPr>
            <w:tcW w:w="7559" w:type="dxa"/>
            <w:tcBorders>
              <w:bottom w:val="single" w:sz="4" w:space="0" w:color="auto"/>
            </w:tcBorders>
            <w:shd w:val="clear" w:color="auto" w:fill="auto"/>
          </w:tcPr>
          <w:p w:rsidR="00D852CF" w:rsidRDefault="00D852CF" w:rsidP="00831D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52CF" w:rsidRDefault="002342B7" w:rsidP="00831D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DCF">
              <w:rPr>
                <w:rFonts w:ascii="Times New Roman" w:hAnsi="Times New Roman" w:cs="Times New Roman"/>
                <w:b/>
                <w:sz w:val="28"/>
                <w:szCs w:val="28"/>
              </w:rPr>
              <w:t>Сюжетно-ролевые игры:</w:t>
            </w:r>
            <w:r w:rsidRPr="00831D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«Магазин</w:t>
            </w:r>
            <w:r w:rsidR="00DE7E9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7071B" w:rsidRPr="00831DCF">
              <w:rPr>
                <w:rFonts w:ascii="Times New Roman" w:hAnsi="Times New Roman" w:cs="Times New Roman"/>
                <w:sz w:val="28"/>
                <w:szCs w:val="28"/>
              </w:rPr>
              <w:t>овощи и фрукты</w:t>
            </w:r>
            <w:r w:rsidRPr="00831DCF">
              <w:rPr>
                <w:rFonts w:ascii="Times New Roman" w:hAnsi="Times New Roman" w:cs="Times New Roman"/>
                <w:sz w:val="28"/>
                <w:szCs w:val="28"/>
              </w:rPr>
              <w:t xml:space="preserve">», «Хозяюшка», «Семья на даче».         </w:t>
            </w:r>
            <w:r w:rsidR="008B58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2178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</w:t>
            </w:r>
            <w:r w:rsidR="00D6016B" w:rsidRPr="002178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</w:t>
            </w:r>
          </w:p>
          <w:p w:rsidR="00D852CF" w:rsidRDefault="00D852CF" w:rsidP="00831D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52CF" w:rsidRDefault="00217827" w:rsidP="00831D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7827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</w:t>
            </w:r>
            <w:r w:rsidR="00D6016B" w:rsidRPr="00217827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</w:t>
            </w:r>
            <w:r w:rsidR="00D6016B" w:rsidRPr="00217827">
              <w:rPr>
                <w:rFonts w:ascii="Times New Roman" w:hAnsi="Times New Roman" w:cs="Times New Roman"/>
                <w:sz w:val="28"/>
                <w:szCs w:val="28"/>
              </w:rPr>
              <w:t xml:space="preserve"> деятел</w:t>
            </w:r>
            <w:r w:rsidR="00302C76">
              <w:rPr>
                <w:rFonts w:ascii="Times New Roman" w:hAnsi="Times New Roman" w:cs="Times New Roman"/>
                <w:sz w:val="28"/>
                <w:szCs w:val="28"/>
              </w:rPr>
              <w:t>ьность на участке детского сада.</w:t>
            </w:r>
            <w:r w:rsidR="00D6016B" w:rsidRPr="0021782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8B5842" w:rsidRPr="0021782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  <w:r w:rsidR="00302C76">
              <w:rPr>
                <w:rFonts w:ascii="Times New Roman" w:hAnsi="Times New Roman" w:cs="Times New Roman"/>
                <w:sz w:val="28"/>
                <w:szCs w:val="28"/>
              </w:rPr>
              <w:t>Знакомство с профессией дворника.</w:t>
            </w:r>
            <w:r w:rsidR="00D6016B" w:rsidRPr="00831D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="002342B7" w:rsidRPr="00831DCF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302C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С</w:t>
            </w:r>
            <w:r w:rsidR="002342B7" w:rsidRPr="00831DCF">
              <w:rPr>
                <w:rFonts w:ascii="Times New Roman" w:hAnsi="Times New Roman" w:cs="Times New Roman"/>
                <w:sz w:val="28"/>
                <w:szCs w:val="28"/>
              </w:rPr>
              <w:t>овместное украшен</w:t>
            </w:r>
            <w:r w:rsidR="00302C76">
              <w:rPr>
                <w:rFonts w:ascii="Times New Roman" w:hAnsi="Times New Roman" w:cs="Times New Roman"/>
                <w:sz w:val="28"/>
                <w:szCs w:val="28"/>
              </w:rPr>
              <w:t>ие группы к осеннему празднику. Р</w:t>
            </w:r>
            <w:r w:rsidR="00B306D7" w:rsidRPr="00831DCF">
              <w:rPr>
                <w:rFonts w:ascii="Times New Roman" w:hAnsi="Times New Roman" w:cs="Times New Roman"/>
                <w:sz w:val="28"/>
                <w:szCs w:val="28"/>
              </w:rPr>
              <w:t>ассматривание иллюстраций с трудом людей осенью на даче, в парке.</w:t>
            </w:r>
            <w:r w:rsidR="00D6016B" w:rsidRPr="00831DC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342B7" w:rsidRPr="00831D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2342B7" w:rsidRPr="008B5842" w:rsidRDefault="002342B7" w:rsidP="00831D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1D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</w:t>
            </w:r>
          </w:p>
        </w:tc>
      </w:tr>
      <w:tr w:rsidR="003E7BEC" w:rsidRPr="006C78AF" w:rsidTr="00A91F88">
        <w:trPr>
          <w:trHeight w:val="509"/>
        </w:trPr>
        <w:tc>
          <w:tcPr>
            <w:tcW w:w="10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BEC" w:rsidRDefault="003E7BEC" w:rsidP="003875B3">
            <w:pPr>
              <w:rPr>
                <w:sz w:val="28"/>
                <w:szCs w:val="28"/>
              </w:rPr>
            </w:pPr>
          </w:p>
          <w:p w:rsidR="00D852CF" w:rsidRDefault="00D852CF" w:rsidP="003875B3">
            <w:pPr>
              <w:rPr>
                <w:sz w:val="28"/>
                <w:szCs w:val="28"/>
              </w:rPr>
            </w:pPr>
          </w:p>
          <w:p w:rsidR="00D852CF" w:rsidRDefault="00D852CF" w:rsidP="003875B3">
            <w:pPr>
              <w:rPr>
                <w:sz w:val="28"/>
                <w:szCs w:val="28"/>
              </w:rPr>
            </w:pPr>
          </w:p>
          <w:p w:rsidR="00D852CF" w:rsidRDefault="00D852CF" w:rsidP="003875B3">
            <w:pPr>
              <w:rPr>
                <w:sz w:val="28"/>
                <w:szCs w:val="28"/>
              </w:rPr>
            </w:pPr>
          </w:p>
          <w:p w:rsidR="002A24DE" w:rsidRPr="00DC49B6" w:rsidRDefault="00B306D7" w:rsidP="008B5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9B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работе</w:t>
            </w:r>
            <w:r w:rsidR="00050DA9" w:rsidRPr="00DC49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родителями</w:t>
            </w:r>
          </w:p>
          <w:p w:rsidR="002A24DE" w:rsidRPr="002A24DE" w:rsidRDefault="00E727B9" w:rsidP="002A24D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50DA9" w:rsidRPr="002A24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ультации:                                                                                                         </w:t>
            </w:r>
            <w:r w:rsidR="00050DA9" w:rsidRPr="002A24DE">
              <w:rPr>
                <w:rFonts w:ascii="Times New Roman" w:hAnsi="Times New Roman" w:cs="Times New Roman"/>
                <w:sz w:val="28"/>
                <w:szCs w:val="28"/>
              </w:rPr>
              <w:t xml:space="preserve">«Осенние игры и развлечения для детей»,  </w:t>
            </w:r>
            <w:r w:rsidR="00D84DF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«Воспитание у детей любви к родной природе»,</w:t>
            </w:r>
            <w:r w:rsidR="00050DA9" w:rsidRPr="002A24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«Пять рецептов дл</w:t>
            </w:r>
            <w:r w:rsidR="00302C76">
              <w:rPr>
                <w:rFonts w:ascii="Times New Roman" w:hAnsi="Times New Roman" w:cs="Times New Roman"/>
                <w:sz w:val="28"/>
                <w:szCs w:val="28"/>
              </w:rPr>
              <w:t>я солнечного настроения осенью».</w:t>
            </w:r>
            <w:r w:rsidR="002A24DE" w:rsidRPr="002A24D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84DF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</w:p>
          <w:p w:rsidR="00D852CF" w:rsidRPr="00D852CF" w:rsidRDefault="002A24DE" w:rsidP="003875B3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2C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A24D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E18E8">
              <w:rPr>
                <w:rFonts w:ascii="Times New Roman" w:hAnsi="Times New Roman" w:cs="Times New Roman"/>
                <w:sz w:val="28"/>
                <w:szCs w:val="28"/>
              </w:rPr>
              <w:t>ивлечение родителей к участию</w:t>
            </w:r>
            <w:r w:rsidRPr="002A2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18E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E18E8" w:rsidRPr="00324345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е</w:t>
            </w:r>
            <w:r w:rsidRPr="002A24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18E8">
              <w:rPr>
                <w:rFonts w:ascii="Times New Roman" w:hAnsi="Times New Roman" w:cs="Times New Roman"/>
                <w:sz w:val="28"/>
                <w:szCs w:val="28"/>
              </w:rPr>
              <w:t xml:space="preserve">«Краски осени». </w:t>
            </w:r>
            <w:r w:rsidR="00050DA9" w:rsidRPr="00FE18E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07071B" w:rsidRPr="006938FC" w:rsidRDefault="00050DA9" w:rsidP="00D852CF">
            <w:pPr>
              <w:pStyle w:val="a7"/>
              <w:ind w:left="7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2342B7" w:rsidRPr="00D33024" w:rsidRDefault="00A91F88" w:rsidP="00A91F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</w:t>
      </w:r>
      <w:r w:rsidR="002A24DE">
        <w:rPr>
          <w:rFonts w:ascii="Times New Roman" w:hAnsi="Times New Roman" w:cs="Times New Roman"/>
          <w:b/>
          <w:sz w:val="28"/>
          <w:szCs w:val="28"/>
        </w:rPr>
        <w:t>3</w:t>
      </w:r>
      <w:r w:rsidR="00077105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2A24DE">
        <w:rPr>
          <w:rFonts w:ascii="Times New Roman" w:hAnsi="Times New Roman" w:cs="Times New Roman"/>
          <w:b/>
          <w:sz w:val="28"/>
          <w:szCs w:val="28"/>
        </w:rPr>
        <w:t xml:space="preserve"> - з</w:t>
      </w:r>
      <w:r w:rsidR="00077105">
        <w:rPr>
          <w:rFonts w:ascii="Times New Roman" w:hAnsi="Times New Roman" w:cs="Times New Roman"/>
          <w:b/>
          <w:sz w:val="28"/>
          <w:szCs w:val="28"/>
        </w:rPr>
        <w:t>аключительный</w:t>
      </w:r>
      <w:r w:rsidR="00222671" w:rsidRPr="00D33024">
        <w:rPr>
          <w:rFonts w:ascii="Times New Roman" w:hAnsi="Times New Roman" w:cs="Times New Roman"/>
          <w:b/>
          <w:sz w:val="28"/>
          <w:szCs w:val="28"/>
        </w:rPr>
        <w:t>:</w:t>
      </w:r>
    </w:p>
    <w:p w:rsidR="002342B7" w:rsidRPr="00C266E5" w:rsidRDefault="00FF3D5F" w:rsidP="00D33024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266E5">
        <w:rPr>
          <w:rFonts w:ascii="Times New Roman" w:hAnsi="Times New Roman" w:cs="Times New Roman"/>
          <w:sz w:val="28"/>
          <w:szCs w:val="28"/>
        </w:rPr>
        <w:t>проведение</w:t>
      </w:r>
      <w:r w:rsidR="002342B7" w:rsidRPr="00C266E5">
        <w:rPr>
          <w:rFonts w:ascii="Times New Roman" w:hAnsi="Times New Roman" w:cs="Times New Roman"/>
          <w:sz w:val="28"/>
          <w:szCs w:val="28"/>
        </w:rPr>
        <w:t xml:space="preserve"> выставки совместной детско-взрослой деятельности </w:t>
      </w:r>
    </w:p>
    <w:p w:rsidR="00D33024" w:rsidRDefault="00222671" w:rsidP="00234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3302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2C76">
        <w:rPr>
          <w:rFonts w:ascii="Times New Roman" w:hAnsi="Times New Roman" w:cs="Times New Roman"/>
          <w:sz w:val="28"/>
          <w:szCs w:val="28"/>
        </w:rPr>
        <w:t xml:space="preserve"> «Краски осен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BCE" w:rsidRPr="00C266E5" w:rsidRDefault="00302C76" w:rsidP="00DA7BCE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2671" w:rsidRPr="00C266E5">
        <w:rPr>
          <w:rFonts w:ascii="Times New Roman" w:hAnsi="Times New Roman" w:cs="Times New Roman"/>
          <w:sz w:val="28"/>
          <w:szCs w:val="28"/>
        </w:rPr>
        <w:t>роведение осеннего праздника «</w:t>
      </w:r>
      <w:r w:rsidR="00D33024" w:rsidRPr="00C266E5">
        <w:rPr>
          <w:rFonts w:ascii="Times New Roman" w:hAnsi="Times New Roman" w:cs="Times New Roman"/>
          <w:sz w:val="28"/>
          <w:szCs w:val="28"/>
        </w:rPr>
        <w:t>Золотая осень».</w:t>
      </w:r>
    </w:p>
    <w:p w:rsidR="00DA7BCE" w:rsidRPr="00DA7BCE" w:rsidRDefault="008B379E" w:rsidP="00387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проекта «Сказочная осень» в образовательный процесс группы помогло обогатить его содержание, активизировать деятельность детей по изучению природы в осенний период времени.</w:t>
      </w:r>
      <w:r w:rsidR="00387146">
        <w:rPr>
          <w:rFonts w:ascii="Times New Roman" w:hAnsi="Times New Roman" w:cs="Times New Roman"/>
          <w:sz w:val="28"/>
          <w:szCs w:val="28"/>
        </w:rPr>
        <w:t xml:space="preserve"> Вся проводимая работа способствовала </w:t>
      </w:r>
      <w:r w:rsidR="001D375D">
        <w:rPr>
          <w:rFonts w:ascii="Times New Roman" w:hAnsi="Times New Roman" w:cs="Times New Roman"/>
          <w:sz w:val="28"/>
          <w:szCs w:val="28"/>
        </w:rPr>
        <w:t xml:space="preserve">формированию у воспитанников представлений об осенних изменениях в природе, а также </w:t>
      </w:r>
      <w:r w:rsidR="00387146">
        <w:rPr>
          <w:rFonts w:ascii="Times New Roman" w:hAnsi="Times New Roman" w:cs="Times New Roman"/>
          <w:sz w:val="28"/>
          <w:szCs w:val="28"/>
        </w:rPr>
        <w:t>развитию</w:t>
      </w:r>
      <w:r w:rsidR="00D85D4A">
        <w:rPr>
          <w:rFonts w:ascii="Times New Roman" w:hAnsi="Times New Roman" w:cs="Times New Roman"/>
          <w:sz w:val="28"/>
          <w:szCs w:val="28"/>
        </w:rPr>
        <w:t xml:space="preserve">  </w:t>
      </w:r>
      <w:r w:rsidR="00387146">
        <w:rPr>
          <w:rFonts w:ascii="Times New Roman" w:hAnsi="Times New Roman" w:cs="Times New Roman"/>
          <w:sz w:val="28"/>
          <w:szCs w:val="28"/>
        </w:rPr>
        <w:t>художественного вкуса и  эстетического восприятия.</w:t>
      </w:r>
      <w:r w:rsidR="001D375D">
        <w:rPr>
          <w:rFonts w:ascii="Times New Roman" w:hAnsi="Times New Roman" w:cs="Times New Roman"/>
          <w:sz w:val="28"/>
          <w:szCs w:val="28"/>
        </w:rPr>
        <w:t xml:space="preserve"> У родителей также появился интерес и желание участвовать в жизни группы.</w:t>
      </w:r>
      <w:r w:rsidR="00387146">
        <w:rPr>
          <w:rFonts w:ascii="Times New Roman" w:hAnsi="Times New Roman" w:cs="Times New Roman"/>
          <w:sz w:val="28"/>
          <w:szCs w:val="28"/>
        </w:rPr>
        <w:t xml:space="preserve">    </w:t>
      </w:r>
      <w:r w:rsidR="00466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F88" w:rsidRDefault="00A91F88" w:rsidP="00A91F88">
      <w:pPr>
        <w:rPr>
          <w:rFonts w:ascii="Times New Roman" w:hAnsi="Times New Roman" w:cs="Times New Roman"/>
          <w:sz w:val="28"/>
          <w:szCs w:val="28"/>
        </w:rPr>
      </w:pPr>
    </w:p>
    <w:p w:rsidR="00D33B11" w:rsidRDefault="00A91F88" w:rsidP="00A91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7551C5" w:rsidRDefault="007551C5" w:rsidP="00D33B1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51C5" w:rsidRDefault="007551C5" w:rsidP="00D33B1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51C5" w:rsidRDefault="007551C5" w:rsidP="00D33B1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51C5" w:rsidRDefault="007551C5" w:rsidP="00D33B1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51C5" w:rsidRDefault="007551C5" w:rsidP="00D33B1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51C5" w:rsidRDefault="007551C5" w:rsidP="00D33B1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51C5" w:rsidRDefault="007551C5" w:rsidP="00D33B1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51C5" w:rsidRDefault="007551C5" w:rsidP="00D33B1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742A" w:rsidRDefault="0049742A" w:rsidP="00D33B1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037D" w:rsidRDefault="00AC6A8E" w:rsidP="00AC6A8E">
      <w:pPr>
        <w:rPr>
          <w:rFonts w:ascii="Times New Roman" w:hAnsi="Times New Roman" w:cs="Times New Roman"/>
          <w:b/>
          <w:sz w:val="28"/>
          <w:szCs w:val="28"/>
        </w:rPr>
      </w:pPr>
      <w:r w:rsidRPr="00AC6A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</w:p>
    <w:p w:rsidR="005D037D" w:rsidRDefault="005D037D" w:rsidP="00AC6A8E">
      <w:pPr>
        <w:rPr>
          <w:rFonts w:ascii="Times New Roman" w:hAnsi="Times New Roman" w:cs="Times New Roman"/>
          <w:b/>
          <w:sz w:val="28"/>
          <w:szCs w:val="28"/>
        </w:rPr>
      </w:pPr>
    </w:p>
    <w:p w:rsidR="005D037D" w:rsidRDefault="005D037D" w:rsidP="00AC6A8E">
      <w:pPr>
        <w:rPr>
          <w:rFonts w:ascii="Times New Roman" w:hAnsi="Times New Roman" w:cs="Times New Roman"/>
          <w:b/>
          <w:sz w:val="28"/>
          <w:szCs w:val="28"/>
        </w:rPr>
      </w:pPr>
    </w:p>
    <w:p w:rsidR="005D037D" w:rsidRDefault="005D037D" w:rsidP="00AC6A8E">
      <w:pPr>
        <w:rPr>
          <w:rFonts w:ascii="Times New Roman" w:hAnsi="Times New Roman" w:cs="Times New Roman"/>
          <w:b/>
          <w:sz w:val="28"/>
          <w:szCs w:val="28"/>
        </w:rPr>
      </w:pPr>
    </w:p>
    <w:p w:rsidR="005D037D" w:rsidRDefault="005D037D" w:rsidP="00AC6A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2342B7" w:rsidRPr="00DC49B6" w:rsidRDefault="005D037D" w:rsidP="00AC6A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136E12" w:rsidRPr="00DC49B6">
        <w:rPr>
          <w:rFonts w:ascii="Times New Roman" w:hAnsi="Times New Roman" w:cs="Times New Roman"/>
          <w:b/>
          <w:sz w:val="28"/>
          <w:szCs w:val="28"/>
        </w:rPr>
        <w:t>Наше творчество</w:t>
      </w:r>
    </w:p>
    <w:p w:rsidR="00AD75AB" w:rsidRDefault="00136E12" w:rsidP="00136E12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270291" cy="3941690"/>
            <wp:effectExtent l="361950" t="0" r="330159" b="0"/>
            <wp:docPr id="35" name="Рисунок 52" descr="C:\Users\HOOM\Desktop\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HOOM\Desktop\image (5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75434" cy="394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2B7" w:rsidRPr="00231217" w:rsidRDefault="00136E12" w:rsidP="00136E12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149722" cy="3886265"/>
            <wp:effectExtent l="381000" t="0" r="374528" b="0"/>
            <wp:docPr id="37" name="Рисунок 54" descr="C:\Users\HOOM\Desktop\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HOOM\Desktop\image (7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65609" cy="3905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2B7" w:rsidRPr="00231217" w:rsidRDefault="00A91F88" w:rsidP="00A91F8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281780" cy="4374292"/>
            <wp:effectExtent l="571500" t="0" r="547270" b="0"/>
            <wp:docPr id="56" name="Рисунок 56" descr="C:\Users\HOOM\Desktop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HOOM\Desktop\image (4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83086" cy="4376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3277139" cy="4368106"/>
            <wp:effectExtent l="571500" t="0" r="551911" b="0"/>
            <wp:docPr id="57" name="Рисунок 57" descr="C:\Users\HOOM\Desktop\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HOOM\Desktop\image (6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78528" cy="436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2B7" w:rsidRPr="00231217" w:rsidRDefault="002342B7" w:rsidP="002342B7">
      <w:pPr>
        <w:rPr>
          <w:rFonts w:ascii="Times New Roman" w:hAnsi="Times New Roman" w:cs="Times New Roman"/>
        </w:rPr>
      </w:pPr>
    </w:p>
    <w:p w:rsidR="002342B7" w:rsidRDefault="002342B7" w:rsidP="002342B7"/>
    <w:p w:rsidR="002342B7" w:rsidRDefault="002342B7" w:rsidP="002342B7"/>
    <w:p w:rsidR="002342B7" w:rsidRDefault="002342B7" w:rsidP="002342B7"/>
    <w:p w:rsidR="007C414F" w:rsidRDefault="007C414F" w:rsidP="002342B7"/>
    <w:p w:rsidR="00AD75AB" w:rsidRDefault="00AD75AB" w:rsidP="002342B7"/>
    <w:p w:rsidR="00A91F88" w:rsidRDefault="00A91F88" w:rsidP="00A91F88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157534" cy="3119658"/>
            <wp:effectExtent l="19050" t="0" r="0" b="0"/>
            <wp:docPr id="58" name="Рисунок 58" descr="C:\Users\HOOM\Desktop\image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HOOM\Desktop\image (8)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372" cy="3121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F88" w:rsidRDefault="00A91F88" w:rsidP="00A91F88">
      <w:pPr>
        <w:jc w:val="center"/>
        <w:rPr>
          <w:sz w:val="20"/>
          <w:szCs w:val="20"/>
        </w:rPr>
      </w:pPr>
    </w:p>
    <w:p w:rsidR="00A91F88" w:rsidRDefault="00A91F88" w:rsidP="00A91F88">
      <w:pPr>
        <w:jc w:val="center"/>
        <w:rPr>
          <w:sz w:val="20"/>
          <w:szCs w:val="20"/>
        </w:rPr>
      </w:pPr>
    </w:p>
    <w:p w:rsidR="00BA4FAC" w:rsidRDefault="00A91F88" w:rsidP="00A91F88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190485" cy="3144384"/>
            <wp:effectExtent l="19050" t="0" r="515" b="0"/>
            <wp:docPr id="59" name="Рисунок 59" descr="C:\Users\HOOM\Desktop\image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HOOM\Desktop\image (9)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915" cy="3147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2B7" w:rsidRDefault="002342B7" w:rsidP="00AD75AB">
      <w:pPr>
        <w:jc w:val="center"/>
        <w:rPr>
          <w:sz w:val="20"/>
          <w:szCs w:val="20"/>
        </w:rPr>
      </w:pPr>
    </w:p>
    <w:p w:rsidR="006D7724" w:rsidRDefault="006D7724" w:rsidP="00113A92">
      <w:pPr>
        <w:jc w:val="center"/>
        <w:rPr>
          <w:sz w:val="20"/>
          <w:szCs w:val="20"/>
        </w:rPr>
      </w:pPr>
    </w:p>
    <w:p w:rsidR="006D7724" w:rsidRDefault="006D7724">
      <w:pPr>
        <w:rPr>
          <w:sz w:val="20"/>
          <w:szCs w:val="20"/>
        </w:rPr>
      </w:pPr>
    </w:p>
    <w:p w:rsidR="006D7724" w:rsidRDefault="006D7724" w:rsidP="00113A92">
      <w:pPr>
        <w:jc w:val="center"/>
        <w:rPr>
          <w:sz w:val="20"/>
          <w:szCs w:val="20"/>
        </w:rPr>
      </w:pPr>
    </w:p>
    <w:p w:rsidR="00AD75AB" w:rsidRDefault="00AD75AB" w:rsidP="00113A92">
      <w:pPr>
        <w:jc w:val="center"/>
        <w:rPr>
          <w:sz w:val="20"/>
          <w:szCs w:val="20"/>
        </w:rPr>
      </w:pPr>
    </w:p>
    <w:p w:rsidR="00AD75AB" w:rsidRDefault="00AD75AB" w:rsidP="00113A92">
      <w:pPr>
        <w:jc w:val="center"/>
        <w:rPr>
          <w:sz w:val="20"/>
          <w:szCs w:val="20"/>
        </w:rPr>
      </w:pPr>
    </w:p>
    <w:p w:rsidR="00AD75AB" w:rsidRDefault="00AD75AB" w:rsidP="00113A92">
      <w:pPr>
        <w:jc w:val="center"/>
        <w:rPr>
          <w:sz w:val="20"/>
          <w:szCs w:val="20"/>
        </w:rPr>
      </w:pPr>
    </w:p>
    <w:p w:rsidR="00AD75AB" w:rsidRDefault="00AD75AB" w:rsidP="00113A92">
      <w:pPr>
        <w:jc w:val="center"/>
        <w:rPr>
          <w:sz w:val="20"/>
          <w:szCs w:val="20"/>
        </w:rPr>
      </w:pPr>
    </w:p>
    <w:p w:rsidR="006D7724" w:rsidRPr="00DC49B6" w:rsidRDefault="006D7724" w:rsidP="00064D0B">
      <w:pPr>
        <w:jc w:val="center"/>
        <w:rPr>
          <w:b/>
          <w:sz w:val="28"/>
          <w:szCs w:val="28"/>
        </w:rPr>
      </w:pPr>
      <w:r w:rsidRPr="00DC49B6">
        <w:rPr>
          <w:rFonts w:ascii="Times New Roman" w:hAnsi="Times New Roman" w:cs="Times New Roman"/>
          <w:b/>
          <w:sz w:val="28"/>
          <w:szCs w:val="28"/>
        </w:rPr>
        <w:t>Выставка совместной детско-взрослой деятельности «Краски осени»</w:t>
      </w:r>
    </w:p>
    <w:p w:rsidR="006D7724" w:rsidRDefault="006D7724" w:rsidP="006D7724">
      <w:pPr>
        <w:jc w:val="center"/>
        <w:rPr>
          <w:b/>
          <w:sz w:val="28"/>
          <w:szCs w:val="28"/>
        </w:rPr>
      </w:pPr>
      <w:r w:rsidRPr="006D772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66850" cy="3576867"/>
            <wp:effectExtent l="19050" t="0" r="0" b="0"/>
            <wp:docPr id="60" name="Рисунок 60" descr="C:\Users\HOOM\Desktop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HOOM\Desktop\image (3)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397" cy="3577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724" w:rsidRDefault="006D7724" w:rsidP="006D7724">
      <w:pPr>
        <w:rPr>
          <w:b/>
          <w:sz w:val="28"/>
          <w:szCs w:val="28"/>
        </w:rPr>
      </w:pPr>
    </w:p>
    <w:p w:rsidR="006D7724" w:rsidRDefault="006D7724" w:rsidP="006D7724">
      <w:pPr>
        <w:jc w:val="center"/>
        <w:rPr>
          <w:b/>
          <w:sz w:val="28"/>
          <w:szCs w:val="28"/>
        </w:rPr>
      </w:pPr>
    </w:p>
    <w:p w:rsidR="006D7724" w:rsidRDefault="006D7724" w:rsidP="006D7724">
      <w:pPr>
        <w:jc w:val="center"/>
        <w:rPr>
          <w:b/>
          <w:sz w:val="28"/>
          <w:szCs w:val="28"/>
        </w:rPr>
      </w:pPr>
    </w:p>
    <w:p w:rsidR="006D7724" w:rsidRDefault="006D7724" w:rsidP="006D7724">
      <w:pPr>
        <w:jc w:val="center"/>
        <w:rPr>
          <w:b/>
          <w:sz w:val="28"/>
          <w:szCs w:val="28"/>
        </w:rPr>
      </w:pPr>
    </w:p>
    <w:p w:rsidR="001110DD" w:rsidRDefault="001110DD" w:rsidP="006D7724">
      <w:pPr>
        <w:jc w:val="center"/>
        <w:rPr>
          <w:b/>
          <w:sz w:val="28"/>
          <w:szCs w:val="28"/>
        </w:rPr>
      </w:pPr>
    </w:p>
    <w:p w:rsidR="001110DD" w:rsidRDefault="001110DD" w:rsidP="006D7724">
      <w:pPr>
        <w:jc w:val="center"/>
        <w:rPr>
          <w:b/>
          <w:sz w:val="28"/>
          <w:szCs w:val="28"/>
        </w:rPr>
      </w:pPr>
    </w:p>
    <w:p w:rsidR="0049742A" w:rsidRDefault="0049742A" w:rsidP="006D7724">
      <w:pPr>
        <w:jc w:val="center"/>
        <w:rPr>
          <w:b/>
          <w:sz w:val="28"/>
          <w:szCs w:val="28"/>
        </w:rPr>
      </w:pPr>
    </w:p>
    <w:p w:rsidR="005D037D" w:rsidRDefault="005D037D" w:rsidP="006B2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37D" w:rsidRDefault="005D037D" w:rsidP="006B2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37D" w:rsidRDefault="005D037D" w:rsidP="006B2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37D" w:rsidRDefault="005D037D" w:rsidP="006B2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37D" w:rsidRDefault="005D037D" w:rsidP="006B2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37D" w:rsidRDefault="005D037D" w:rsidP="006B2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37D" w:rsidRDefault="005D037D" w:rsidP="006B2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37D" w:rsidRDefault="005D037D" w:rsidP="006B2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0DD" w:rsidRPr="00DC49B6" w:rsidRDefault="001110DD" w:rsidP="006B22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9B6">
        <w:rPr>
          <w:rFonts w:ascii="Times New Roman" w:hAnsi="Times New Roman" w:cs="Times New Roman"/>
          <w:b/>
          <w:sz w:val="28"/>
          <w:szCs w:val="28"/>
        </w:rPr>
        <w:t>Осенний  праздник «Золотая осень»</w:t>
      </w:r>
    </w:p>
    <w:p w:rsidR="001110DD" w:rsidRDefault="001110DD" w:rsidP="006D772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41058" cy="3107295"/>
            <wp:effectExtent l="19050" t="0" r="0" b="0"/>
            <wp:docPr id="2" name="Рисунок 2" descr="C:\Users\HOOM\Desktop\P1060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OM\Desktop\P106097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493" cy="311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0DD" w:rsidRDefault="001110DD" w:rsidP="006D7724">
      <w:pPr>
        <w:jc w:val="center"/>
        <w:rPr>
          <w:b/>
          <w:sz w:val="28"/>
          <w:szCs w:val="28"/>
        </w:rPr>
      </w:pPr>
    </w:p>
    <w:p w:rsidR="006D7724" w:rsidRDefault="001110DD" w:rsidP="006D772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69598" cy="3128711"/>
            <wp:effectExtent l="19050" t="0" r="2352" b="0"/>
            <wp:docPr id="1" name="Рисунок 3" descr="C:\Users\HOOM\Desktop\P1060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OM\Desktop\P106097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252" cy="312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724" w:rsidRDefault="006D7724" w:rsidP="006D7724">
      <w:pPr>
        <w:jc w:val="center"/>
        <w:rPr>
          <w:b/>
          <w:sz w:val="28"/>
          <w:szCs w:val="28"/>
        </w:rPr>
      </w:pPr>
    </w:p>
    <w:p w:rsidR="006D7724" w:rsidRPr="006D7724" w:rsidRDefault="001110DD" w:rsidP="007551C5">
      <w:pPr>
        <w:tabs>
          <w:tab w:val="left" w:pos="136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53513" cy="1337618"/>
            <wp:effectExtent l="0" t="0" r="0" b="0"/>
            <wp:docPr id="4" name="Рисунок 4" descr="C:\Users\HOOM\Desktop\0_b2b38_748f8cbf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OM\Desktop\0_b2b38_748f8cbf_L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303" cy="133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7724" w:rsidRPr="006D7724" w:rsidSect="00A91F88">
      <w:pgSz w:w="11906" w:h="16838" w:code="9"/>
      <w:pgMar w:top="567" w:right="850" w:bottom="142" w:left="709" w:header="708" w:footer="708" w:gutter="0"/>
      <w:pgBorders w:offsetFrom="page">
        <w:top w:val="thinThickThinMediumGap" w:sz="24" w:space="24" w:color="EB641B" w:themeColor="accent3"/>
        <w:left w:val="thinThickThinMediumGap" w:sz="24" w:space="24" w:color="EB641B" w:themeColor="accent3"/>
        <w:bottom w:val="thinThickThinMediumGap" w:sz="24" w:space="24" w:color="EB641B" w:themeColor="accent3"/>
        <w:right w:val="thinThickThinMediumGap" w:sz="24" w:space="24" w:color="EB641B" w:themeColor="accent3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9E7" w:rsidRDefault="003159E7" w:rsidP="003E7BEC">
      <w:pPr>
        <w:spacing w:after="0" w:line="240" w:lineRule="auto"/>
      </w:pPr>
      <w:r>
        <w:separator/>
      </w:r>
    </w:p>
  </w:endnote>
  <w:endnote w:type="continuationSeparator" w:id="1">
    <w:p w:rsidR="003159E7" w:rsidRDefault="003159E7" w:rsidP="003E7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9E7" w:rsidRDefault="003159E7" w:rsidP="003E7BEC">
      <w:pPr>
        <w:spacing w:after="0" w:line="240" w:lineRule="auto"/>
      </w:pPr>
      <w:r>
        <w:separator/>
      </w:r>
    </w:p>
  </w:footnote>
  <w:footnote w:type="continuationSeparator" w:id="1">
    <w:p w:rsidR="003159E7" w:rsidRDefault="003159E7" w:rsidP="003E7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5852"/>
    <w:multiLevelType w:val="hybridMultilevel"/>
    <w:tmpl w:val="2E2EE5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35FE3"/>
    <w:multiLevelType w:val="hybridMultilevel"/>
    <w:tmpl w:val="FF423ECE"/>
    <w:lvl w:ilvl="0" w:tplc="04190009">
      <w:start w:val="1"/>
      <w:numFmt w:val="bullet"/>
      <w:lvlText w:val=""/>
      <w:lvlJc w:val="left"/>
      <w:pPr>
        <w:ind w:left="7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>
    <w:nsid w:val="165C7B23"/>
    <w:multiLevelType w:val="hybridMultilevel"/>
    <w:tmpl w:val="611040A0"/>
    <w:lvl w:ilvl="0" w:tplc="04190009">
      <w:start w:val="1"/>
      <w:numFmt w:val="bullet"/>
      <w:lvlText w:val=""/>
      <w:lvlJc w:val="left"/>
      <w:pPr>
        <w:ind w:left="1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>
    <w:nsid w:val="297232E8"/>
    <w:multiLevelType w:val="hybridMultilevel"/>
    <w:tmpl w:val="6B3AEFE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ED0BA2"/>
    <w:multiLevelType w:val="hybridMultilevel"/>
    <w:tmpl w:val="E5CC4E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65116"/>
    <w:multiLevelType w:val="hybridMultilevel"/>
    <w:tmpl w:val="10D869CA"/>
    <w:lvl w:ilvl="0" w:tplc="04190009">
      <w:start w:val="1"/>
      <w:numFmt w:val="bullet"/>
      <w:lvlText w:val=""/>
      <w:lvlJc w:val="left"/>
      <w:pPr>
        <w:ind w:left="8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7B2645C8"/>
    <w:multiLevelType w:val="hybridMultilevel"/>
    <w:tmpl w:val="B630EB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4FAC"/>
    <w:rsid w:val="00002168"/>
    <w:rsid w:val="00030880"/>
    <w:rsid w:val="00050DA9"/>
    <w:rsid w:val="00064D0B"/>
    <w:rsid w:val="000703AB"/>
    <w:rsid w:val="0007071B"/>
    <w:rsid w:val="00077105"/>
    <w:rsid w:val="00082745"/>
    <w:rsid w:val="000D38D0"/>
    <w:rsid w:val="000F490A"/>
    <w:rsid w:val="001110DD"/>
    <w:rsid w:val="00113A92"/>
    <w:rsid w:val="00116292"/>
    <w:rsid w:val="00125218"/>
    <w:rsid w:val="001277A1"/>
    <w:rsid w:val="00133820"/>
    <w:rsid w:val="00136E12"/>
    <w:rsid w:val="001871BF"/>
    <w:rsid w:val="001A5CD7"/>
    <w:rsid w:val="001D375D"/>
    <w:rsid w:val="001D4D48"/>
    <w:rsid w:val="001E596B"/>
    <w:rsid w:val="00217827"/>
    <w:rsid w:val="00222671"/>
    <w:rsid w:val="002342B7"/>
    <w:rsid w:val="00257F45"/>
    <w:rsid w:val="002A24DE"/>
    <w:rsid w:val="002B1A07"/>
    <w:rsid w:val="00302C76"/>
    <w:rsid w:val="003159E7"/>
    <w:rsid w:val="00324345"/>
    <w:rsid w:val="00334ED9"/>
    <w:rsid w:val="00387146"/>
    <w:rsid w:val="003E7BEC"/>
    <w:rsid w:val="0040039A"/>
    <w:rsid w:val="00413D76"/>
    <w:rsid w:val="004457F3"/>
    <w:rsid w:val="00466F9F"/>
    <w:rsid w:val="0049742A"/>
    <w:rsid w:val="004F4173"/>
    <w:rsid w:val="0051123E"/>
    <w:rsid w:val="00521244"/>
    <w:rsid w:val="00522390"/>
    <w:rsid w:val="005435A0"/>
    <w:rsid w:val="00564EFE"/>
    <w:rsid w:val="00580EBE"/>
    <w:rsid w:val="005D037D"/>
    <w:rsid w:val="006051B0"/>
    <w:rsid w:val="0060775F"/>
    <w:rsid w:val="006849FE"/>
    <w:rsid w:val="00685ABB"/>
    <w:rsid w:val="006938FC"/>
    <w:rsid w:val="006B2276"/>
    <w:rsid w:val="006D7724"/>
    <w:rsid w:val="00715498"/>
    <w:rsid w:val="00715C56"/>
    <w:rsid w:val="007551C5"/>
    <w:rsid w:val="00775140"/>
    <w:rsid w:val="007775ED"/>
    <w:rsid w:val="007A67F2"/>
    <w:rsid w:val="007C414F"/>
    <w:rsid w:val="007D1811"/>
    <w:rsid w:val="008004DC"/>
    <w:rsid w:val="00831DCF"/>
    <w:rsid w:val="00872EF2"/>
    <w:rsid w:val="008B379E"/>
    <w:rsid w:val="008B5842"/>
    <w:rsid w:val="008C3063"/>
    <w:rsid w:val="00936C48"/>
    <w:rsid w:val="009949ED"/>
    <w:rsid w:val="009C6ABC"/>
    <w:rsid w:val="009F3772"/>
    <w:rsid w:val="009F7F7D"/>
    <w:rsid w:val="00A00391"/>
    <w:rsid w:val="00A1770A"/>
    <w:rsid w:val="00A91F88"/>
    <w:rsid w:val="00A963C7"/>
    <w:rsid w:val="00AC3FF8"/>
    <w:rsid w:val="00AC6A8E"/>
    <w:rsid w:val="00AD75AB"/>
    <w:rsid w:val="00B0254F"/>
    <w:rsid w:val="00B306D7"/>
    <w:rsid w:val="00B5584B"/>
    <w:rsid w:val="00B97BB7"/>
    <w:rsid w:val="00BA4FAC"/>
    <w:rsid w:val="00C266E5"/>
    <w:rsid w:val="00C27F23"/>
    <w:rsid w:val="00C56089"/>
    <w:rsid w:val="00C8017C"/>
    <w:rsid w:val="00C97C28"/>
    <w:rsid w:val="00CA3998"/>
    <w:rsid w:val="00D33024"/>
    <w:rsid w:val="00D33B11"/>
    <w:rsid w:val="00D6016B"/>
    <w:rsid w:val="00D84DF7"/>
    <w:rsid w:val="00D852CF"/>
    <w:rsid w:val="00D85D4A"/>
    <w:rsid w:val="00DA7BCE"/>
    <w:rsid w:val="00DC49B6"/>
    <w:rsid w:val="00DD4155"/>
    <w:rsid w:val="00DE7E98"/>
    <w:rsid w:val="00E727B9"/>
    <w:rsid w:val="00EB12E9"/>
    <w:rsid w:val="00F541EA"/>
    <w:rsid w:val="00F54384"/>
    <w:rsid w:val="00F73BD5"/>
    <w:rsid w:val="00FC1E8F"/>
    <w:rsid w:val="00FE18E8"/>
    <w:rsid w:val="00FF3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4FAC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BA4FAC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A4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FA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42B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342B7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000000"/>
      <w:sz w:val="23"/>
      <w:szCs w:val="23"/>
    </w:rPr>
  </w:style>
  <w:style w:type="paragraph" w:styleId="a9">
    <w:name w:val="header"/>
    <w:basedOn w:val="a"/>
    <w:link w:val="aa"/>
    <w:uiPriority w:val="99"/>
    <w:semiHidden/>
    <w:unhideWhenUsed/>
    <w:rsid w:val="003E7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E7BEC"/>
  </w:style>
  <w:style w:type="paragraph" w:styleId="ab">
    <w:name w:val="footer"/>
    <w:basedOn w:val="a"/>
    <w:link w:val="ac"/>
    <w:uiPriority w:val="99"/>
    <w:semiHidden/>
    <w:unhideWhenUsed/>
    <w:rsid w:val="003E7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B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Открытая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Открытая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95000" t="-106500" r="5000" b="2065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E1D0-BAEC-41D9-9C3F-89DDE1C9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1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HOOM</dc:creator>
  <cp:keywords/>
  <dc:description/>
  <cp:lastModifiedBy>HOOM</cp:lastModifiedBy>
  <cp:revision>59</cp:revision>
  <dcterms:created xsi:type="dcterms:W3CDTF">2015-10-23T16:28:00Z</dcterms:created>
  <dcterms:modified xsi:type="dcterms:W3CDTF">2015-10-30T13:08:00Z</dcterms:modified>
</cp:coreProperties>
</file>